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BDEC1" w14:textId="2EDFD956" w:rsidR="00F8649B" w:rsidRDefault="00F8649B" w:rsidP="000137CB">
      <w:pPr>
        <w:tabs>
          <w:tab w:val="center" w:pos="4819"/>
          <w:tab w:val="left" w:pos="7275"/>
        </w:tabs>
        <w:spacing w:line="280" w:lineRule="exact"/>
        <w:jc w:val="center"/>
        <w:rPr>
          <w:rFonts w:ascii="HG丸ｺﾞｼｯｸM-PRO" w:eastAsia="HG丸ｺﾞｼｯｸM-PRO" w:hAnsi="HG丸ｺﾞｼｯｸM-PRO" w:cs="Times New Roman"/>
          <w:b/>
          <w:bCs/>
          <w:kern w:val="0"/>
          <w:sz w:val="24"/>
          <w:szCs w:val="24"/>
        </w:rPr>
      </w:pPr>
      <w:r w:rsidRPr="00853FB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3EEF9D91" wp14:editId="00DCE6E2">
            <wp:simplePos x="0" y="0"/>
            <wp:positionH relativeFrom="column">
              <wp:posOffset>5467572</wp:posOffset>
            </wp:positionH>
            <wp:positionV relativeFrom="paragraph">
              <wp:posOffset>-98529</wp:posOffset>
            </wp:positionV>
            <wp:extent cx="913870" cy="49847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7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727AE" w14:textId="13B55739" w:rsidR="00A150C0" w:rsidRPr="00853FBB" w:rsidRDefault="00A150C0" w:rsidP="000137CB">
      <w:pPr>
        <w:tabs>
          <w:tab w:val="center" w:pos="4819"/>
          <w:tab w:val="left" w:pos="7275"/>
        </w:tabs>
        <w:spacing w:line="280" w:lineRule="exact"/>
        <w:jc w:val="center"/>
        <w:rPr>
          <w:rFonts w:ascii="HG丸ｺﾞｼｯｸM-PRO" w:eastAsia="HG丸ｺﾞｼｯｸM-PRO" w:hAnsi="HG丸ｺﾞｼｯｸM-PRO" w:cs="Times New Roman"/>
          <w:b/>
          <w:bCs/>
          <w:kern w:val="0"/>
          <w:sz w:val="24"/>
          <w:szCs w:val="24"/>
        </w:rPr>
      </w:pPr>
      <w:r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24"/>
          <w:szCs w:val="24"/>
        </w:rPr>
        <w:t>― 三島商工会議所飲食・旅館業部会 ―</w:t>
      </w:r>
    </w:p>
    <w:p w14:paraId="321A1CEC" w14:textId="392AF14B" w:rsidR="00A150C0" w:rsidRPr="00853FBB" w:rsidRDefault="00A150C0" w:rsidP="000137CB">
      <w:pPr>
        <w:tabs>
          <w:tab w:val="center" w:pos="4819"/>
          <w:tab w:val="left" w:pos="7275"/>
        </w:tabs>
        <w:spacing w:line="280" w:lineRule="exact"/>
        <w:jc w:val="center"/>
        <w:rPr>
          <w:rFonts w:ascii="HG丸ｺﾞｼｯｸM-PRO" w:eastAsia="HG丸ｺﾞｼｯｸM-PRO" w:hAnsi="HG丸ｺﾞｼｯｸM-PRO" w:cs="Times New Roman"/>
          <w:b/>
          <w:bCs/>
          <w:kern w:val="0"/>
          <w:sz w:val="24"/>
          <w:szCs w:val="24"/>
        </w:rPr>
      </w:pPr>
      <w:r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24"/>
          <w:szCs w:val="24"/>
        </w:rPr>
        <w:t>箱根西麓三島野菜を使用した飲食店活性化事業</w:t>
      </w:r>
    </w:p>
    <w:p w14:paraId="22A6EAFA" w14:textId="691CD663" w:rsidR="00A150C0" w:rsidRPr="00853FBB" w:rsidRDefault="00A150C0" w:rsidP="001B30A4">
      <w:pPr>
        <w:tabs>
          <w:tab w:val="center" w:pos="4819"/>
          <w:tab w:val="left" w:pos="7275"/>
        </w:tabs>
        <w:spacing w:line="100" w:lineRule="exact"/>
        <w:rPr>
          <w:rFonts w:ascii="HG丸ｺﾞｼｯｸM-PRO" w:eastAsia="HG丸ｺﾞｼｯｸM-PRO" w:hAnsi="HG丸ｺﾞｼｯｸM-PRO" w:cs="Times New Roman"/>
          <w:b/>
          <w:bCs/>
          <w:color w:val="FF0000"/>
          <w:kern w:val="0"/>
          <w:sz w:val="24"/>
          <w:szCs w:val="24"/>
        </w:rPr>
      </w:pPr>
    </w:p>
    <w:p w14:paraId="0F8BA7E8" w14:textId="17F4FD9A" w:rsidR="00B128F2" w:rsidRPr="00853FBB" w:rsidRDefault="006E0046" w:rsidP="00B128F2">
      <w:pPr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kern w:val="0"/>
          <w:sz w:val="32"/>
          <w:szCs w:val="32"/>
        </w:rPr>
      </w:pPr>
      <w:r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2"/>
          <w:szCs w:val="32"/>
        </w:rPr>
        <w:t>オリジナルメニューの提供であなたのお店の魅力をPRしま</w:t>
      </w:r>
      <w:r w:rsidR="00853FBB"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2"/>
          <w:szCs w:val="32"/>
        </w:rPr>
        <w:t>せんか</w:t>
      </w:r>
      <w:r w:rsidR="00A150C0"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2"/>
          <w:szCs w:val="32"/>
        </w:rPr>
        <w:t>！</w:t>
      </w:r>
    </w:p>
    <w:p w14:paraId="3F5124E7" w14:textId="457A4943" w:rsidR="00AC5605" w:rsidRPr="00CD6E56" w:rsidRDefault="00A150C0" w:rsidP="00CD6E56">
      <w:pPr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spacing w:val="-20"/>
          <w:kern w:val="0"/>
          <w:sz w:val="32"/>
          <w:szCs w:val="32"/>
        </w:rPr>
      </w:pPr>
      <w:r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2"/>
          <w:szCs w:val="32"/>
        </w:rPr>
        <w:t>「 THE</w:t>
      </w:r>
      <w:r w:rsidR="00853FBB"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2"/>
          <w:szCs w:val="32"/>
        </w:rPr>
        <w:t xml:space="preserve"> </w:t>
      </w:r>
      <w:r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2"/>
          <w:szCs w:val="32"/>
        </w:rPr>
        <w:t>week 」参加</w:t>
      </w:r>
      <w:r w:rsidRPr="00853FBB">
        <w:rPr>
          <w:rFonts w:ascii="HG丸ｺﾞｼｯｸM-PRO" w:eastAsia="HG丸ｺﾞｼｯｸM-PRO" w:hAnsi="HG丸ｺﾞｼｯｸM-PRO" w:cs="Times New Roman" w:hint="eastAsia"/>
          <w:b/>
          <w:bCs/>
          <w:sz w:val="32"/>
          <w:szCs w:val="32"/>
        </w:rPr>
        <w:t>店募集のご案内！</w:t>
      </w:r>
    </w:p>
    <w:p w14:paraId="49E58909" w14:textId="77777777" w:rsidR="00F23E09" w:rsidRDefault="00F23E09" w:rsidP="00282632">
      <w:pPr>
        <w:tabs>
          <w:tab w:val="center" w:pos="4819"/>
          <w:tab w:val="left" w:pos="7275"/>
        </w:tabs>
        <w:spacing w:line="220" w:lineRule="exact"/>
        <w:jc w:val="left"/>
        <w:rPr>
          <w:rFonts w:ascii="HG丸ｺﾞｼｯｸM-PRO" w:eastAsia="HG丸ｺﾞｼｯｸM-PRO" w:hAnsi="HG丸ｺﾞｼｯｸM-PRO" w:cs="Times New Roman"/>
          <w:b/>
          <w:bCs/>
          <w:kern w:val="0"/>
          <w:sz w:val="22"/>
        </w:rPr>
      </w:pPr>
    </w:p>
    <w:p w14:paraId="149B1A7B" w14:textId="20ADE2E1" w:rsidR="00B128F2" w:rsidRPr="00F8649B" w:rsidRDefault="00A150C0" w:rsidP="00282632">
      <w:pPr>
        <w:tabs>
          <w:tab w:val="center" w:pos="4819"/>
          <w:tab w:val="left" w:pos="7275"/>
        </w:tabs>
        <w:spacing w:line="220" w:lineRule="exact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853FBB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20"/>
          <w:szCs w:val="20"/>
        </w:rPr>
        <w:t xml:space="preserve">　　　　</w:t>
      </w:r>
      <w:r w:rsidR="00B128F2"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飲食店が期間限定で、旬の「箱根西麓三島野菜」を</w:t>
      </w:r>
      <w:r w:rsidR="00A34A5E"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使用した</w:t>
      </w:r>
      <w:r w:rsidR="00B128F2"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特別メニューを提供するイベントです。</w:t>
      </w:r>
    </w:p>
    <w:p w14:paraId="1232C73C" w14:textId="123EDBAA" w:rsidR="00853FBB" w:rsidRPr="00F8649B" w:rsidRDefault="00A34A5E" w:rsidP="00912F87">
      <w:pPr>
        <w:tabs>
          <w:tab w:val="center" w:pos="4819"/>
          <w:tab w:val="left" w:pos="7275"/>
        </w:tabs>
        <w:spacing w:line="220" w:lineRule="exact"/>
        <w:ind w:leftChars="300" w:left="630" w:firstLineChars="100" w:firstLine="210"/>
        <w:jc w:val="left"/>
        <w:rPr>
          <w:rFonts w:ascii="HG丸ｺﾞｼｯｸM-PRO" w:eastAsia="HG丸ｺﾞｼｯｸM-PRO" w:hAnsi="HG丸ｺﾞｼｯｸM-PRO" w:cs="Times New Roman"/>
          <w:b/>
          <w:bCs/>
          <w:kern w:val="0"/>
          <w:szCs w:val="21"/>
        </w:rPr>
      </w:pPr>
      <w:r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今年度は、春・夏・秋・冬の年４</w:t>
      </w:r>
      <w:r w:rsidR="002D4C5B"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回</w:t>
      </w:r>
      <w:r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開催。</w:t>
      </w:r>
      <w:r w:rsidR="006E0046"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地場産品で店舗の魅力を向上</w:t>
      </w:r>
      <w:r w:rsidR="00B128F2"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し</w:t>
      </w:r>
      <w:r w:rsidR="006E0046" w:rsidRPr="00F8649B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てみませんか？</w:t>
      </w:r>
    </w:p>
    <w:p w14:paraId="462BF31E" w14:textId="77777777" w:rsidR="00912F87" w:rsidRPr="00F8649B" w:rsidRDefault="00912F87" w:rsidP="00912F87">
      <w:pPr>
        <w:tabs>
          <w:tab w:val="center" w:pos="4819"/>
          <w:tab w:val="left" w:pos="7275"/>
        </w:tabs>
        <w:spacing w:line="220" w:lineRule="exact"/>
        <w:ind w:leftChars="300" w:left="630" w:firstLineChars="100" w:firstLine="211"/>
        <w:jc w:val="left"/>
        <w:rPr>
          <w:rFonts w:ascii="HG丸ｺﾞｼｯｸM-PRO" w:eastAsia="HG丸ｺﾞｼｯｸM-PRO" w:hAnsi="HG丸ｺﾞｼｯｸM-PRO" w:cs="Times New Roman"/>
          <w:b/>
          <w:bCs/>
          <w:kern w:val="0"/>
          <w:szCs w:val="21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3827"/>
        <w:gridCol w:w="2381"/>
      </w:tblGrid>
      <w:tr w:rsidR="002D4C5B" w:rsidRPr="00853FBB" w14:paraId="01239CE9" w14:textId="6A150215" w:rsidTr="002D4C5B">
        <w:tc>
          <w:tcPr>
            <w:tcW w:w="3653" w:type="dxa"/>
          </w:tcPr>
          <w:p w14:paraId="41120D5B" w14:textId="77777777" w:rsidR="002D4C5B" w:rsidRPr="00853FBB" w:rsidRDefault="002D4C5B" w:rsidP="00853FB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イベント名</w:t>
            </w:r>
          </w:p>
        </w:tc>
        <w:tc>
          <w:tcPr>
            <w:tcW w:w="3827" w:type="dxa"/>
          </w:tcPr>
          <w:p w14:paraId="6C973D9D" w14:textId="77777777" w:rsidR="002D4C5B" w:rsidRPr="00853FBB" w:rsidRDefault="002D4C5B" w:rsidP="00853FB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開催期間</w:t>
            </w:r>
          </w:p>
        </w:tc>
        <w:tc>
          <w:tcPr>
            <w:tcW w:w="2381" w:type="dxa"/>
          </w:tcPr>
          <w:p w14:paraId="42FDD7AA" w14:textId="55C2C49A" w:rsidR="002D4C5B" w:rsidRPr="00853FBB" w:rsidRDefault="002D4C5B" w:rsidP="00853FB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申込期限</w:t>
            </w:r>
          </w:p>
        </w:tc>
      </w:tr>
      <w:tr w:rsidR="002D4C5B" w:rsidRPr="00853FBB" w14:paraId="294D3828" w14:textId="1F476E26" w:rsidTr="002D4C5B">
        <w:tc>
          <w:tcPr>
            <w:tcW w:w="3653" w:type="dxa"/>
          </w:tcPr>
          <w:p w14:paraId="1F6ACAB7" w14:textId="77777777" w:rsidR="002D4C5B" w:rsidRPr="00853FBB" w:rsidRDefault="002D4C5B" w:rsidP="00853FBB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THE夏の馬鈴薯ととうもろこしweek</w:t>
            </w:r>
          </w:p>
        </w:tc>
        <w:tc>
          <w:tcPr>
            <w:tcW w:w="3827" w:type="dxa"/>
          </w:tcPr>
          <w:p w14:paraId="5EEF9C54" w14:textId="4A106A34" w:rsidR="002D4C5B" w:rsidRPr="00853FBB" w:rsidRDefault="002D4C5B" w:rsidP="002D4C5B">
            <w:pPr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令和8年 7月25日</w:t>
            </w:r>
            <w:r w:rsidR="00002837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(土)</w:t>
            </w:r>
            <w:r w:rsidRPr="00853FBB">
              <w:rPr>
                <w:rFonts w:ascii="HG丸ｺﾞｼｯｸM-PRO" w:eastAsia="HG丸ｺﾞｼｯｸM-PRO" w:hAnsi="HG丸ｺﾞｼｯｸM-PRO" w:cs="HG丸ｺﾞｼｯｸM-PRO" w:hint="eastAsia"/>
                <w:spacing w:val="-1"/>
                <w:kern w:val="0"/>
                <w:sz w:val="20"/>
                <w:szCs w:val="20"/>
              </w:rPr>
              <w:t>～</w:t>
            </w: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 xml:space="preserve"> 8月 1日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(日)</w:t>
            </w:r>
            <w:r w:rsidRPr="00853FBB">
              <w:rPr>
                <w:rFonts w:ascii="HG丸ｺﾞｼｯｸM-PRO" w:eastAsia="HG丸ｺﾞｼｯｸM-PRO" w:hAnsi="HG丸ｺﾞｼｯｸM-PRO" w:cs="HG丸ｺﾞｼｯｸM-PRO" w:hint="eastAsia"/>
                <w:spacing w:val="-1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381" w:type="dxa"/>
          </w:tcPr>
          <w:p w14:paraId="12597608" w14:textId="79463844" w:rsidR="002D4C5B" w:rsidRPr="00853FBB" w:rsidRDefault="002D4C5B" w:rsidP="002D4C5B">
            <w:pPr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令和８年７月</w:t>
            </w:r>
            <w:r w:rsidR="00002837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15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日(</w:t>
            </w:r>
            <w:r w:rsidR="00002837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水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)</w:t>
            </w:r>
          </w:p>
        </w:tc>
      </w:tr>
      <w:tr w:rsidR="002D4C5B" w:rsidRPr="00853FBB" w14:paraId="4D6F1C9A" w14:textId="0D11DCAA" w:rsidTr="002D4C5B">
        <w:tc>
          <w:tcPr>
            <w:tcW w:w="3653" w:type="dxa"/>
          </w:tcPr>
          <w:p w14:paraId="127010C1" w14:textId="77777777" w:rsidR="002D4C5B" w:rsidRPr="00853FBB" w:rsidRDefault="002D4C5B" w:rsidP="00853FBB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THE秋の甘藷と白菜week</w:t>
            </w:r>
          </w:p>
        </w:tc>
        <w:tc>
          <w:tcPr>
            <w:tcW w:w="3827" w:type="dxa"/>
          </w:tcPr>
          <w:p w14:paraId="703F74C2" w14:textId="38FF15E1" w:rsidR="002D4C5B" w:rsidRPr="00853FBB" w:rsidRDefault="002D4C5B" w:rsidP="002D4C5B">
            <w:pPr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令和8年11月21日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(土)</w:t>
            </w:r>
            <w:r w:rsidRPr="00853FBB">
              <w:rPr>
                <w:rFonts w:ascii="HG丸ｺﾞｼｯｸM-PRO" w:eastAsia="HG丸ｺﾞｼｯｸM-PRO" w:hAnsi="HG丸ｺﾞｼｯｸM-PRO" w:cs="HG丸ｺﾞｼｯｸM-PRO" w:hint="eastAsia"/>
                <w:spacing w:val="-1"/>
                <w:kern w:val="0"/>
                <w:sz w:val="20"/>
                <w:szCs w:val="20"/>
              </w:rPr>
              <w:t>～</w:t>
            </w: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11月29日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(日)</w:t>
            </w:r>
            <w:r w:rsidRPr="00853FBB">
              <w:rPr>
                <w:rFonts w:ascii="HG丸ｺﾞｼｯｸM-PRO" w:eastAsia="HG丸ｺﾞｼｯｸM-PRO" w:hAnsi="HG丸ｺﾞｼｯｸM-PRO" w:cs="HG丸ｺﾞｼｯｸM-PRO" w:hint="eastAsia"/>
                <w:spacing w:val="-1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381" w:type="dxa"/>
          </w:tcPr>
          <w:p w14:paraId="014B0B60" w14:textId="373BC9F9" w:rsidR="002D4C5B" w:rsidRPr="00853FBB" w:rsidRDefault="002D4C5B" w:rsidP="002D4C5B">
            <w:pPr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令和８年</w:t>
            </w:r>
            <w:r w:rsidR="00002837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11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月</w:t>
            </w:r>
            <w:r w:rsidR="00002837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11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日(</w:t>
            </w:r>
            <w:r w:rsidR="00002837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水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)</w:t>
            </w:r>
          </w:p>
        </w:tc>
      </w:tr>
      <w:tr w:rsidR="002D4C5B" w:rsidRPr="00853FBB" w14:paraId="6804A053" w14:textId="37001C65" w:rsidTr="002D4C5B">
        <w:tc>
          <w:tcPr>
            <w:tcW w:w="3653" w:type="dxa"/>
          </w:tcPr>
          <w:p w14:paraId="3AA92FF7" w14:textId="77777777" w:rsidR="002D4C5B" w:rsidRPr="00853FBB" w:rsidRDefault="002D4C5B" w:rsidP="00853FBB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THE冬の人参と大根week</w:t>
            </w:r>
          </w:p>
        </w:tc>
        <w:tc>
          <w:tcPr>
            <w:tcW w:w="3827" w:type="dxa"/>
          </w:tcPr>
          <w:p w14:paraId="07A1DF6A" w14:textId="496B3714" w:rsidR="002D4C5B" w:rsidRPr="00853FBB" w:rsidRDefault="002D4C5B" w:rsidP="002D4C5B">
            <w:pPr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令和9年 1月23日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(土)</w:t>
            </w:r>
            <w:r w:rsidRPr="00853FBB">
              <w:rPr>
                <w:rFonts w:ascii="HG丸ｺﾞｼｯｸM-PRO" w:eastAsia="HG丸ｺﾞｼｯｸM-PRO" w:hAnsi="HG丸ｺﾞｼｯｸM-PRO" w:cs="HG丸ｺﾞｼｯｸM-PRO" w:hint="eastAsia"/>
                <w:spacing w:val="-1"/>
                <w:kern w:val="0"/>
                <w:sz w:val="20"/>
                <w:szCs w:val="20"/>
              </w:rPr>
              <w:t>～</w:t>
            </w:r>
            <w:r w:rsidRPr="00853FBB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 xml:space="preserve"> 1月31日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(日)</w:t>
            </w:r>
            <w:r w:rsidRPr="00853FBB">
              <w:rPr>
                <w:rFonts w:ascii="HG丸ｺﾞｼｯｸM-PRO" w:eastAsia="HG丸ｺﾞｼｯｸM-PRO" w:hAnsi="HG丸ｺﾞｼｯｸM-PRO" w:cs="HG丸ｺﾞｼｯｸM-PRO" w:hint="eastAsia"/>
                <w:spacing w:val="-1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381" w:type="dxa"/>
          </w:tcPr>
          <w:p w14:paraId="1A4E2337" w14:textId="38D57F19" w:rsidR="002D4C5B" w:rsidRPr="00853FBB" w:rsidRDefault="002D4C5B" w:rsidP="002D4C5B">
            <w:pPr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令和9年１月</w:t>
            </w:r>
            <w:r w:rsidR="00002837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13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日(</w:t>
            </w:r>
            <w:r w:rsidR="00002837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水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 w:val="20"/>
                <w:szCs w:val="20"/>
              </w:rPr>
              <w:t>)</w:t>
            </w:r>
          </w:p>
        </w:tc>
      </w:tr>
    </w:tbl>
    <w:p w14:paraId="7BDCB233" w14:textId="1228C911" w:rsidR="00B128F2" w:rsidRPr="00853FBB" w:rsidRDefault="00B128F2" w:rsidP="00700211">
      <w:pPr>
        <w:tabs>
          <w:tab w:val="center" w:pos="4819"/>
          <w:tab w:val="left" w:pos="7275"/>
        </w:tabs>
        <w:spacing w:line="200" w:lineRule="exact"/>
        <w:rPr>
          <w:rFonts w:ascii="HG丸ｺﾞｼｯｸM-PRO" w:eastAsia="HG丸ｺﾞｼｯｸM-PRO" w:hAnsi="HG丸ｺﾞｼｯｸM-PRO" w:cs="Segoe UI Emoji"/>
          <w:b/>
          <w:bCs/>
          <w:kern w:val="0"/>
          <w:sz w:val="20"/>
          <w:szCs w:val="20"/>
        </w:rPr>
      </w:pPr>
    </w:p>
    <w:p w14:paraId="7DD6B143" w14:textId="6168D35C" w:rsidR="00B128F2" w:rsidRPr="002D4C5B" w:rsidRDefault="00912F87" w:rsidP="00700211">
      <w:pPr>
        <w:tabs>
          <w:tab w:val="center" w:pos="4819"/>
          <w:tab w:val="left" w:pos="7275"/>
        </w:tabs>
        <w:spacing w:line="300" w:lineRule="exact"/>
        <w:ind w:firstLineChars="100" w:firstLine="221"/>
        <w:rPr>
          <w:rFonts w:ascii="HG丸ｺﾞｼｯｸM-PRO" w:eastAsia="HG丸ｺﾞｼｯｸM-PRO" w:hAnsi="HG丸ｺﾞｼｯｸM-PRO" w:cs="Segoe UI Emoji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cs="Segoe UI Emoji" w:hint="eastAsia"/>
          <w:b/>
          <w:bCs/>
          <w:kern w:val="0"/>
          <w:sz w:val="22"/>
        </w:rPr>
        <w:t>１</w:t>
      </w:r>
      <w:r w:rsidR="00B128F2" w:rsidRPr="002D4C5B">
        <w:rPr>
          <w:rFonts w:ascii="HG丸ｺﾞｼｯｸM-PRO" w:eastAsia="HG丸ｺﾞｼｯｸM-PRO" w:hAnsi="HG丸ｺﾞｼｯｸM-PRO" w:cs="Segoe UI Emoji" w:hint="eastAsia"/>
          <w:b/>
          <w:bCs/>
          <w:kern w:val="0"/>
          <w:sz w:val="22"/>
        </w:rPr>
        <w:t>．</w:t>
      </w:r>
      <w:r w:rsidR="00B128F2" w:rsidRPr="002D4C5B">
        <w:rPr>
          <w:rFonts w:ascii="HG丸ｺﾞｼｯｸM-PRO" w:eastAsia="HG丸ｺﾞｼｯｸM-PRO" w:hAnsi="HG丸ｺﾞｼｯｸM-PRO" w:cs="Segoe UI Emoji"/>
          <w:b/>
          <w:bCs/>
          <w:kern w:val="0"/>
          <w:sz w:val="22"/>
        </w:rPr>
        <w:t>参加条件等</w:t>
      </w:r>
    </w:p>
    <w:p w14:paraId="6B3CB8D2" w14:textId="77777777" w:rsidR="00700211" w:rsidRPr="00853FBB" w:rsidRDefault="00700211" w:rsidP="00700211">
      <w:pPr>
        <w:tabs>
          <w:tab w:val="center" w:pos="4819"/>
          <w:tab w:val="left" w:pos="7275"/>
        </w:tabs>
        <w:spacing w:line="100" w:lineRule="exact"/>
        <w:rPr>
          <w:rFonts w:ascii="HG丸ｺﾞｼｯｸM-PRO" w:eastAsia="HG丸ｺﾞｼｯｸM-PRO" w:hAnsi="HG丸ｺﾞｼｯｸM-PRO" w:cs="Segoe UI Emoji"/>
          <w:b/>
          <w:bCs/>
          <w:kern w:val="0"/>
          <w:sz w:val="28"/>
          <w:szCs w:val="28"/>
        </w:rPr>
      </w:pPr>
    </w:p>
    <w:p w14:paraId="38D03CF9" w14:textId="5D67F808" w:rsidR="00B128F2" w:rsidRPr="002D4C5B" w:rsidRDefault="000B3D4E" w:rsidP="00F8649B">
      <w:pPr>
        <w:tabs>
          <w:tab w:val="center" w:pos="4819"/>
          <w:tab w:val="left" w:pos="7275"/>
        </w:tabs>
        <w:spacing w:line="220" w:lineRule="exact"/>
        <w:ind w:leftChars="30" w:left="63" w:firstLineChars="300" w:firstLine="630"/>
        <w:rPr>
          <w:rFonts w:ascii="HG丸ｺﾞｼｯｸM-PRO" w:eastAsia="HG丸ｺﾞｼｯｸM-PRO" w:hAnsi="HG丸ｺﾞｼｯｸM-PRO" w:cs="Segoe UI Emoji"/>
          <w:kern w:val="0"/>
          <w:sz w:val="18"/>
          <w:szCs w:val="18"/>
        </w:rPr>
      </w:pPr>
      <w:r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・</w:t>
      </w:r>
      <w:r w:rsidR="00B128F2" w:rsidRPr="00F8649B">
        <w:rPr>
          <w:rFonts w:ascii="HG丸ｺﾞｼｯｸM-PRO" w:eastAsia="HG丸ｺﾞｼｯｸM-PRO" w:hAnsi="HG丸ｺﾞｼｯｸM-PRO" w:cs="Segoe UI Emoji" w:hint="eastAsia"/>
          <w:spacing w:val="52"/>
          <w:kern w:val="0"/>
          <w:szCs w:val="21"/>
          <w:fitText w:val="840" w:id="-431277568"/>
        </w:rPr>
        <w:t>参加</w:t>
      </w:r>
      <w:r w:rsidR="00B128F2" w:rsidRPr="00F8649B">
        <w:rPr>
          <w:rFonts w:ascii="HG丸ｺﾞｼｯｸM-PRO" w:eastAsia="HG丸ｺﾞｼｯｸM-PRO" w:hAnsi="HG丸ｺﾞｼｯｸM-PRO" w:cs="Segoe UI Emoji" w:hint="eastAsia"/>
          <w:spacing w:val="1"/>
          <w:kern w:val="0"/>
          <w:szCs w:val="21"/>
          <w:fitText w:val="840" w:id="-431277568"/>
        </w:rPr>
        <w:t>費</w:t>
      </w:r>
      <w:r w:rsidR="00B128F2"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：</w:t>
      </w:r>
      <w:r w:rsidR="00CD6E56"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各回</w:t>
      </w:r>
      <w:r w:rsidR="00B128F2" w:rsidRPr="00F8649B">
        <w:rPr>
          <w:rFonts w:ascii="HG丸ｺﾞｼｯｸM-PRO" w:eastAsia="HG丸ｺﾞｼｯｸM-PRO" w:hAnsi="HG丸ｺﾞｼｯｸM-PRO" w:cs="Segoe UI Emoji"/>
          <w:b/>
          <w:bCs/>
          <w:kern w:val="0"/>
          <w:szCs w:val="21"/>
        </w:rPr>
        <w:t>1,000円</w:t>
      </w:r>
      <w:r w:rsidR="00B128F2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（</w:t>
      </w:r>
      <w:r w:rsidR="00700211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開催日までに</w:t>
      </w:r>
      <w:r w:rsidR="00872247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三島商工会議所２階</w:t>
      </w:r>
      <w:r w:rsidR="00700211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窓口にてお支払い</w:t>
      </w:r>
      <w:r w:rsidR="00F8649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又は</w:t>
      </w:r>
      <w:r w:rsidR="00334449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下記</w:t>
      </w:r>
      <w:r w:rsidR="00C65109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口座にお振込み</w:t>
      </w:r>
      <w:r w:rsidR="00700211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願います。</w:t>
      </w:r>
      <w:r w:rsidR="00B128F2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）</w:t>
      </w:r>
    </w:p>
    <w:p w14:paraId="6671E41F" w14:textId="350B92A2" w:rsidR="00282632" w:rsidRPr="002D4C5B" w:rsidRDefault="00282632" w:rsidP="00CD6E56">
      <w:pPr>
        <w:tabs>
          <w:tab w:val="center" w:pos="4819"/>
          <w:tab w:val="left" w:pos="7275"/>
        </w:tabs>
        <w:spacing w:line="220" w:lineRule="exact"/>
        <w:ind w:firstLineChars="200" w:firstLine="360"/>
        <w:rPr>
          <w:rFonts w:ascii="HG丸ｺﾞｼｯｸM-PRO" w:eastAsia="HG丸ｺﾞｼｯｸM-PRO" w:hAnsi="HG丸ｺﾞｼｯｸM-PRO" w:cs="Segoe UI Emoji"/>
          <w:kern w:val="0"/>
          <w:sz w:val="18"/>
          <w:szCs w:val="18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 xml:space="preserve"> 　　　　　　</w:t>
      </w:r>
      <w:r w:rsidR="00F8649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 xml:space="preserve">　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 xml:space="preserve">　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振込先口座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 xml:space="preserve">（三島信用金庫　</w:t>
      </w:r>
      <w:r w:rsidR="00D25D5D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 xml:space="preserve">本店営業部　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普通預金　108</w:t>
      </w:r>
      <w:r w:rsidR="00653AD0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7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872</w:t>
      </w:r>
      <w:r w:rsidR="001B373E"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 xml:space="preserve">　三島商工会議所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）</w:t>
      </w:r>
    </w:p>
    <w:p w14:paraId="42453D44" w14:textId="77777777" w:rsidR="00F8649B" w:rsidRDefault="00F8649B" w:rsidP="00CD6E56">
      <w:pPr>
        <w:tabs>
          <w:tab w:val="center" w:pos="4819"/>
          <w:tab w:val="left" w:pos="7275"/>
        </w:tabs>
        <w:spacing w:line="220" w:lineRule="exact"/>
        <w:ind w:firstLineChars="350" w:firstLine="735"/>
        <w:rPr>
          <w:rFonts w:ascii="HG丸ｺﾞｼｯｸM-PRO" w:eastAsia="HG丸ｺﾞｼｯｸM-PRO" w:hAnsi="HG丸ｺﾞｼｯｸM-PRO" w:cs="Segoe UI Emoji"/>
          <w:kern w:val="0"/>
          <w:szCs w:val="21"/>
        </w:rPr>
      </w:pPr>
    </w:p>
    <w:p w14:paraId="27BFF985" w14:textId="35922293" w:rsidR="00B128F2" w:rsidRPr="00F8649B" w:rsidRDefault="000B3D4E" w:rsidP="00F8649B">
      <w:pPr>
        <w:tabs>
          <w:tab w:val="center" w:pos="4819"/>
          <w:tab w:val="left" w:pos="7275"/>
        </w:tabs>
        <w:spacing w:line="220" w:lineRule="exact"/>
        <w:ind w:firstLineChars="300" w:firstLine="660"/>
        <w:rPr>
          <w:rFonts w:ascii="HG丸ｺﾞｼｯｸM-PRO" w:eastAsia="HG丸ｺﾞｼｯｸM-PRO" w:hAnsi="HG丸ｺﾞｼｯｸM-PRO" w:cs="Segoe UI Emoji"/>
          <w:kern w:val="0"/>
          <w:sz w:val="22"/>
        </w:rPr>
      </w:pPr>
      <w:r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・</w:t>
      </w:r>
      <w:r w:rsidR="00B128F2"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食材購入：</w:t>
      </w:r>
      <w:r w:rsidR="00B128F2" w:rsidRPr="00F8649B">
        <w:rPr>
          <w:rFonts w:ascii="HG丸ｺﾞｼｯｸM-PRO" w:eastAsia="HG丸ｺﾞｼｯｸM-PRO" w:hAnsi="HG丸ｺﾞｼｯｸM-PRO" w:cs="Segoe UI Emoji"/>
          <w:kern w:val="0"/>
          <w:sz w:val="22"/>
        </w:rPr>
        <w:t>JAふじ伊豆</w:t>
      </w:r>
      <w:r w:rsidR="00B128F2" w:rsidRPr="00F8649B">
        <w:rPr>
          <w:rFonts w:ascii="HG丸ｺﾞｼｯｸM-PRO" w:eastAsia="HG丸ｺﾞｼｯｸM-PRO" w:hAnsi="HG丸ｺﾞｼｯｸM-PRO" w:cs="Segoe UI Emoji"/>
          <w:kern w:val="0"/>
          <w:szCs w:val="21"/>
        </w:rPr>
        <w:t>（みしまるかん）</w:t>
      </w:r>
      <w:r w:rsidR="00B128F2" w:rsidRPr="00F8649B">
        <w:rPr>
          <w:rFonts w:ascii="HG丸ｺﾞｼｯｸM-PRO" w:eastAsia="HG丸ｺﾞｼｯｸM-PRO" w:hAnsi="HG丸ｺﾞｼｯｸM-PRO" w:cs="Segoe UI Emoji"/>
          <w:kern w:val="0"/>
          <w:sz w:val="22"/>
        </w:rPr>
        <w:t>等で</w:t>
      </w:r>
      <w:r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三島産のweek食材を</w:t>
      </w:r>
      <w:r w:rsidR="00B128F2" w:rsidRPr="00F8649B">
        <w:rPr>
          <w:rFonts w:ascii="HG丸ｺﾞｼｯｸM-PRO" w:eastAsia="HG丸ｺﾞｼｯｸM-PRO" w:hAnsi="HG丸ｺﾞｼｯｸM-PRO" w:cs="Segoe UI Emoji"/>
          <w:kern w:val="0"/>
          <w:sz w:val="22"/>
        </w:rPr>
        <w:t>各自ご購入ください</w:t>
      </w:r>
    </w:p>
    <w:p w14:paraId="0753CDD1" w14:textId="77777777" w:rsidR="00F8649B" w:rsidRPr="00F8649B" w:rsidRDefault="00F8649B" w:rsidP="00CD6E56">
      <w:pPr>
        <w:tabs>
          <w:tab w:val="center" w:pos="4819"/>
          <w:tab w:val="left" w:pos="7275"/>
        </w:tabs>
        <w:spacing w:line="220" w:lineRule="exact"/>
        <w:ind w:firstLineChars="350" w:firstLine="770"/>
        <w:rPr>
          <w:rFonts w:ascii="HG丸ｺﾞｼｯｸM-PRO" w:eastAsia="HG丸ｺﾞｼｯｸM-PRO" w:hAnsi="HG丸ｺﾞｼｯｸM-PRO" w:cs="Segoe UI Emoji"/>
          <w:kern w:val="0"/>
          <w:sz w:val="22"/>
        </w:rPr>
      </w:pPr>
    </w:p>
    <w:p w14:paraId="0757DB85" w14:textId="754C332A" w:rsidR="00B128F2" w:rsidRPr="00F8649B" w:rsidRDefault="000B3D4E" w:rsidP="00F8649B">
      <w:pPr>
        <w:tabs>
          <w:tab w:val="center" w:pos="4819"/>
          <w:tab w:val="left" w:pos="7275"/>
        </w:tabs>
        <w:spacing w:line="220" w:lineRule="exact"/>
        <w:ind w:firstLineChars="300" w:firstLine="660"/>
        <w:rPr>
          <w:rFonts w:ascii="HG丸ｺﾞｼｯｸM-PRO" w:eastAsia="HG丸ｺﾞｼｯｸM-PRO" w:hAnsi="HG丸ｺﾞｼｯｸM-PRO" w:cs="Segoe UI Emoji"/>
          <w:kern w:val="0"/>
          <w:sz w:val="22"/>
        </w:rPr>
      </w:pPr>
      <w:r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・</w:t>
      </w:r>
      <w:r w:rsidR="00B128F2"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写真送付：</w:t>
      </w:r>
      <w:r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 xml:space="preserve">※任意 </w:t>
      </w:r>
      <w:r w:rsidR="00B128F2"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広報用メニュー写真をメールへ送付</w:t>
      </w:r>
      <w:r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（</w:t>
      </w:r>
      <w:r w:rsidR="0077102B" w:rsidRPr="00F8649B">
        <w:rPr>
          <w:rFonts w:ascii="HG丸ｺﾞｼｯｸM-PRO" w:eastAsia="HG丸ｺﾞｼｯｸM-PRO" w:hAnsi="HG丸ｺﾞｼｯｸM-PRO" w:cs="Segoe UI Emoji"/>
          <w:kern w:val="0"/>
          <w:sz w:val="22"/>
        </w:rPr>
        <w:t>info@mishima-cci.or.jp</w:t>
      </w:r>
      <w:r w:rsidRPr="00F8649B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）</w:t>
      </w:r>
    </w:p>
    <w:p w14:paraId="4DC15CA9" w14:textId="5D124D09" w:rsidR="009F6A92" w:rsidRPr="00853FBB" w:rsidRDefault="009F6A92" w:rsidP="009F6A92">
      <w:pPr>
        <w:tabs>
          <w:tab w:val="center" w:pos="4819"/>
          <w:tab w:val="left" w:pos="7275"/>
        </w:tabs>
        <w:spacing w:line="260" w:lineRule="exact"/>
        <w:rPr>
          <w:rFonts w:ascii="HG丸ｺﾞｼｯｸM-PRO" w:eastAsia="HG丸ｺﾞｼｯｸM-PRO" w:hAnsi="HG丸ｺﾞｼｯｸM-PRO" w:cs="Segoe UI Emoji"/>
          <w:b/>
          <w:bCs/>
          <w:kern w:val="0"/>
          <w:sz w:val="20"/>
          <w:szCs w:val="20"/>
        </w:rPr>
      </w:pPr>
    </w:p>
    <w:p w14:paraId="27D2B72C" w14:textId="36BC124D" w:rsidR="009F6A92" w:rsidRPr="002D4C5B" w:rsidRDefault="00912F87" w:rsidP="009F6A92">
      <w:pPr>
        <w:tabs>
          <w:tab w:val="center" w:pos="4819"/>
          <w:tab w:val="left" w:pos="7275"/>
        </w:tabs>
        <w:spacing w:line="300" w:lineRule="exact"/>
        <w:ind w:firstLineChars="100" w:firstLine="221"/>
        <w:rPr>
          <w:rFonts w:ascii="HG丸ｺﾞｼｯｸM-PRO" w:eastAsia="HG丸ｺﾞｼｯｸM-PRO" w:hAnsi="HG丸ｺﾞｼｯｸM-PRO" w:cs="Segoe UI Emoji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cs="Segoe UI Emoji" w:hint="eastAsia"/>
          <w:b/>
          <w:bCs/>
          <w:kern w:val="0"/>
          <w:sz w:val="22"/>
        </w:rPr>
        <w:t>２</w:t>
      </w:r>
      <w:r w:rsidR="009F6A92" w:rsidRPr="002D4C5B">
        <w:rPr>
          <w:rFonts w:ascii="HG丸ｺﾞｼｯｸM-PRO" w:eastAsia="HG丸ｺﾞｼｯｸM-PRO" w:hAnsi="HG丸ｺﾞｼｯｸM-PRO" w:cs="Segoe UI Emoji"/>
          <w:b/>
          <w:bCs/>
          <w:kern w:val="0"/>
          <w:sz w:val="22"/>
        </w:rPr>
        <w:t>. 再来店を促す「プレゼント企画」</w:t>
      </w:r>
    </w:p>
    <w:p w14:paraId="59C9E70D" w14:textId="77777777" w:rsidR="009F6A92" w:rsidRPr="00853FBB" w:rsidRDefault="009F6A92" w:rsidP="009F6A92">
      <w:pPr>
        <w:tabs>
          <w:tab w:val="center" w:pos="4819"/>
          <w:tab w:val="left" w:pos="7275"/>
        </w:tabs>
        <w:spacing w:line="100" w:lineRule="exact"/>
        <w:rPr>
          <w:rFonts w:ascii="HG丸ｺﾞｼｯｸM-PRO" w:eastAsia="HG丸ｺﾞｼｯｸM-PRO" w:hAnsi="HG丸ｺﾞｼｯｸM-PRO" w:cs="Segoe UI Emoji"/>
          <w:b/>
          <w:bCs/>
          <w:kern w:val="0"/>
          <w:sz w:val="28"/>
          <w:szCs w:val="28"/>
        </w:rPr>
      </w:pPr>
    </w:p>
    <w:p w14:paraId="25248C4E" w14:textId="77777777" w:rsidR="00F8649B" w:rsidRDefault="009F6A92" w:rsidP="00F8649B">
      <w:pPr>
        <w:tabs>
          <w:tab w:val="center" w:pos="4819"/>
          <w:tab w:val="left" w:pos="7275"/>
        </w:tabs>
        <w:spacing w:line="220" w:lineRule="exact"/>
        <w:ind w:firstLineChars="300" w:firstLine="630"/>
        <w:rPr>
          <w:rFonts w:ascii="HG丸ｺﾞｼｯｸM-PRO" w:eastAsia="HG丸ｺﾞｼｯｸM-PRO" w:hAnsi="HG丸ｺﾞｼｯｸM-PRO" w:cs="Segoe UI Emoji"/>
          <w:kern w:val="0"/>
          <w:szCs w:val="21"/>
        </w:rPr>
      </w:pPr>
      <w:r w:rsidRPr="00F8649B">
        <w:rPr>
          <w:rFonts w:ascii="HG丸ｺﾞｼｯｸM-PRO" w:eastAsia="HG丸ｺﾞｼｯｸM-PRO" w:hAnsi="HG丸ｺﾞｼｯｸM-PRO" w:cs="Segoe UI Emoji"/>
          <w:kern w:val="0"/>
          <w:szCs w:val="21"/>
        </w:rPr>
        <w:t>参加店で使える「</w:t>
      </w:r>
      <w:r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共通お食事券2,000円</w:t>
      </w:r>
      <w:r w:rsidR="002D4C5B"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」(デジタルクーポン)</w:t>
      </w:r>
      <w:r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が</w:t>
      </w:r>
      <w:r w:rsidR="00912F87"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２０</w:t>
      </w:r>
      <w:r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名に</w:t>
      </w:r>
      <w:r w:rsidRPr="00F8649B">
        <w:rPr>
          <w:rFonts w:ascii="HG丸ｺﾞｼｯｸM-PRO" w:eastAsia="HG丸ｺﾞｼｯｸM-PRO" w:hAnsi="HG丸ｺﾞｼｯｸM-PRO" w:cs="Segoe UI Emoji"/>
          <w:kern w:val="0"/>
          <w:szCs w:val="21"/>
        </w:rPr>
        <w:t>当たるキャンペーンを</w:t>
      </w:r>
    </w:p>
    <w:p w14:paraId="0E766BF7" w14:textId="0627401E" w:rsidR="009F6A92" w:rsidRPr="00F8649B" w:rsidRDefault="009F6A92" w:rsidP="00F8649B">
      <w:pPr>
        <w:tabs>
          <w:tab w:val="center" w:pos="4819"/>
          <w:tab w:val="left" w:pos="7275"/>
        </w:tabs>
        <w:spacing w:line="220" w:lineRule="exact"/>
        <w:ind w:firstLineChars="300" w:firstLine="630"/>
        <w:rPr>
          <w:rFonts w:ascii="HG丸ｺﾞｼｯｸM-PRO" w:eastAsia="HG丸ｺﾞｼｯｸM-PRO" w:hAnsi="HG丸ｺﾞｼｯｸM-PRO" w:cs="Segoe UI Emoji"/>
          <w:kern w:val="0"/>
          <w:szCs w:val="21"/>
        </w:rPr>
      </w:pPr>
      <w:r w:rsidRPr="00F8649B">
        <w:rPr>
          <w:rFonts w:ascii="HG丸ｺﾞｼｯｸM-PRO" w:eastAsia="HG丸ｺﾞｼｯｸM-PRO" w:hAnsi="HG丸ｺﾞｼｯｸM-PRO" w:cs="Segoe UI Emoji"/>
          <w:kern w:val="0"/>
          <w:szCs w:val="21"/>
        </w:rPr>
        <w:t>実施します。参加費</w:t>
      </w:r>
      <w:r w:rsidRPr="00F8649B"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  <w:t>（1,000円）</w:t>
      </w:r>
      <w:r w:rsidRPr="00F8649B">
        <w:rPr>
          <w:rFonts w:ascii="HG丸ｺﾞｼｯｸM-PRO" w:eastAsia="HG丸ｺﾞｼｯｸM-PRO" w:hAnsi="HG丸ｺﾞｼｯｸM-PRO" w:cs="Segoe UI Emoji"/>
          <w:kern w:val="0"/>
          <w:szCs w:val="21"/>
        </w:rPr>
        <w:t>を原資としてお客様へ還元し、再来店につなげます</w:t>
      </w:r>
      <w:r w:rsidRPr="00F8649B">
        <w:rPr>
          <w:rFonts w:ascii="HG丸ｺﾞｼｯｸM-PRO" w:eastAsia="HG丸ｺﾞｼｯｸM-PRO" w:hAnsi="HG丸ｺﾞｼｯｸM-PRO" w:cs="Segoe UI Emoji" w:hint="eastAsia"/>
          <w:kern w:val="0"/>
          <w:szCs w:val="21"/>
        </w:rPr>
        <w:t>。</w:t>
      </w:r>
    </w:p>
    <w:p w14:paraId="7018941B" w14:textId="77777777" w:rsidR="009F6A92" w:rsidRPr="002D4C5B" w:rsidRDefault="009F6A92" w:rsidP="009F6A92">
      <w:pPr>
        <w:tabs>
          <w:tab w:val="center" w:pos="4819"/>
          <w:tab w:val="left" w:pos="7275"/>
        </w:tabs>
        <w:spacing w:line="100" w:lineRule="exact"/>
        <w:ind w:firstLineChars="400" w:firstLine="8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</w:p>
    <w:p w14:paraId="3495176B" w14:textId="77777777" w:rsidR="00F8649B" w:rsidRDefault="00F8649B" w:rsidP="00282632">
      <w:pPr>
        <w:tabs>
          <w:tab w:val="center" w:pos="4819"/>
          <w:tab w:val="left" w:pos="7275"/>
        </w:tabs>
        <w:spacing w:line="220" w:lineRule="exact"/>
        <w:ind w:firstLineChars="400" w:firstLine="8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</w:p>
    <w:p w14:paraId="79F6C48B" w14:textId="5788C25C" w:rsidR="009F6A92" w:rsidRDefault="009F6A92" w:rsidP="00282632">
      <w:pPr>
        <w:tabs>
          <w:tab w:val="center" w:pos="4819"/>
          <w:tab w:val="left" w:pos="7275"/>
        </w:tabs>
        <w:spacing w:line="220" w:lineRule="exact"/>
        <w:ind w:firstLineChars="400" w:firstLine="8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【利用の流れ】</w:t>
      </w:r>
    </w:p>
    <w:p w14:paraId="0ADF08B4" w14:textId="19AD1588" w:rsidR="009F6A92" w:rsidRPr="002D4C5B" w:rsidRDefault="009F6A92" w:rsidP="00F8649B">
      <w:pPr>
        <w:tabs>
          <w:tab w:val="center" w:pos="4819"/>
          <w:tab w:val="left" w:pos="7275"/>
        </w:tabs>
        <w:spacing w:line="220" w:lineRule="exact"/>
        <w:ind w:firstLineChars="500" w:firstLine="10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①参加店舗：</w:t>
      </w:r>
      <w:proofErr w:type="spellStart"/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THEweek</w:t>
      </w:r>
      <w:proofErr w:type="spellEnd"/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限定料理の注文があった際に配布する二次元コードを提示します。</w:t>
      </w:r>
    </w:p>
    <w:p w14:paraId="295D8CC7" w14:textId="0331B43B" w:rsidR="009F6A92" w:rsidRDefault="009F6A92" w:rsidP="000137CB">
      <w:pPr>
        <w:tabs>
          <w:tab w:val="center" w:pos="4819"/>
          <w:tab w:val="left" w:pos="7275"/>
        </w:tabs>
        <w:spacing w:line="220" w:lineRule="exact"/>
        <w:ind w:firstLineChars="400" w:firstLine="8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　　　　　　※参加申込後に二次元コードを配布</w:t>
      </w:r>
    </w:p>
    <w:p w14:paraId="561BF564" w14:textId="77777777" w:rsidR="008F7AAC" w:rsidRPr="002D4C5B" w:rsidRDefault="008F7AAC" w:rsidP="000137CB">
      <w:pPr>
        <w:tabs>
          <w:tab w:val="center" w:pos="4819"/>
          <w:tab w:val="left" w:pos="7275"/>
        </w:tabs>
        <w:spacing w:line="220" w:lineRule="exact"/>
        <w:ind w:firstLineChars="400" w:firstLine="8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</w:p>
    <w:p w14:paraId="04EE684B" w14:textId="4F69FFC4" w:rsidR="009F6A92" w:rsidRPr="002D4C5B" w:rsidRDefault="009F6A92" w:rsidP="000137CB">
      <w:pPr>
        <w:tabs>
          <w:tab w:val="center" w:pos="4819"/>
          <w:tab w:val="left" w:pos="7275"/>
        </w:tabs>
        <w:spacing w:line="220" w:lineRule="exact"/>
        <w:ind w:firstLineChars="500" w:firstLine="10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②</w:t>
      </w:r>
      <w:r w:rsidRPr="008F7AAC">
        <w:rPr>
          <w:rFonts w:ascii="HG丸ｺﾞｼｯｸM-PRO" w:eastAsia="HG丸ｺﾞｼｯｸM-PRO" w:hAnsi="HG丸ｺﾞｼｯｸM-PRO" w:cs="Segoe UI Emoji" w:hint="eastAsia"/>
          <w:spacing w:val="50"/>
          <w:kern w:val="0"/>
          <w:sz w:val="20"/>
          <w:szCs w:val="20"/>
          <w:fitText w:val="800" w:id="-464269824"/>
        </w:rPr>
        <w:t>お客</w:t>
      </w:r>
      <w:r w:rsidRPr="008F7AAC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  <w:fitText w:val="800" w:id="-464269824"/>
        </w:rPr>
        <w:t>様</w:t>
      </w:r>
      <w:r w:rsidRPr="002D4C5B"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  <w:t>：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提示された二次元</w:t>
      </w:r>
      <w:r w:rsidRPr="002D4C5B"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  <w:t>コード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からアンケートを回答します。</w:t>
      </w:r>
    </w:p>
    <w:p w14:paraId="4923A8FD" w14:textId="4741F04F" w:rsidR="009F6A92" w:rsidRPr="002D4C5B" w:rsidRDefault="009F6A92" w:rsidP="000137CB">
      <w:pPr>
        <w:tabs>
          <w:tab w:val="center" w:pos="4819"/>
          <w:tab w:val="left" w:pos="7275"/>
        </w:tabs>
        <w:spacing w:line="220" w:lineRule="exact"/>
        <w:ind w:firstLineChars="400" w:firstLine="8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　　　　　　※</w:t>
      </w:r>
      <w:r w:rsidR="00912F87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各回開催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後２週間以内に抽選を行い、当選の連絡と併せて共通お食事券を発行</w:t>
      </w:r>
      <w:r w:rsid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します。</w:t>
      </w:r>
    </w:p>
    <w:p w14:paraId="7816BE09" w14:textId="65736F94" w:rsidR="009F6A92" w:rsidRPr="002D4C5B" w:rsidRDefault="009F6A92" w:rsidP="009F6A92">
      <w:pPr>
        <w:tabs>
          <w:tab w:val="center" w:pos="4819"/>
          <w:tab w:val="left" w:pos="7275"/>
        </w:tabs>
        <w:spacing w:line="160" w:lineRule="exact"/>
        <w:ind w:firstLineChars="400" w:firstLine="8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</w:p>
    <w:p w14:paraId="641194B5" w14:textId="48185711" w:rsidR="009F6A92" w:rsidRDefault="009F6A92" w:rsidP="00912F87">
      <w:pPr>
        <w:tabs>
          <w:tab w:val="center" w:pos="4819"/>
          <w:tab w:val="left" w:pos="7275"/>
        </w:tabs>
        <w:spacing w:line="220" w:lineRule="exact"/>
        <w:ind w:firstLineChars="500" w:firstLine="10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③</w:t>
      </w:r>
      <w:r w:rsidR="002D4C5B" w:rsidRPr="002D4C5B">
        <w:rPr>
          <w:rFonts w:ascii="HG丸ｺﾞｼｯｸM-PRO" w:eastAsia="HG丸ｺﾞｼｯｸM-PRO" w:hAnsi="HG丸ｺﾞｼｯｸM-PRO" w:cs="Segoe UI Emoji" w:hint="eastAsia"/>
          <w:spacing w:val="50"/>
          <w:kern w:val="0"/>
          <w:sz w:val="20"/>
          <w:szCs w:val="20"/>
          <w:fitText w:val="800" w:id="-443336192"/>
        </w:rPr>
        <w:t>当選</w:t>
      </w:r>
      <w:r w:rsidR="002D4C5B"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  <w:fitText w:val="800" w:id="-443336192"/>
        </w:rPr>
        <w:t>者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：2,000円分の</w:t>
      </w:r>
      <w:r w:rsid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共通お食事券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を使用します。</w:t>
      </w:r>
      <w:r w:rsidR="00912F87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※利用期限：令和９年２月末まで</w:t>
      </w:r>
    </w:p>
    <w:p w14:paraId="3FC5F69C" w14:textId="77777777" w:rsidR="002D4C5B" w:rsidRPr="00912F87" w:rsidRDefault="002D4C5B" w:rsidP="000137CB">
      <w:pPr>
        <w:tabs>
          <w:tab w:val="center" w:pos="4819"/>
          <w:tab w:val="left" w:pos="7275"/>
        </w:tabs>
        <w:spacing w:line="220" w:lineRule="exact"/>
        <w:ind w:firstLineChars="1100" w:firstLine="22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</w:p>
    <w:p w14:paraId="1182C11E" w14:textId="1870940B" w:rsidR="009F6A92" w:rsidRPr="002D4C5B" w:rsidRDefault="009F6A92" w:rsidP="00912F87">
      <w:pPr>
        <w:tabs>
          <w:tab w:val="center" w:pos="4819"/>
          <w:tab w:val="left" w:pos="7275"/>
        </w:tabs>
        <w:spacing w:line="220" w:lineRule="exact"/>
        <w:ind w:leftChars="233" w:left="489" w:firstLineChars="250" w:firstLine="5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④参加店舗：</w:t>
      </w:r>
      <w:r w:rsidR="00A63F2E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共通お食事券の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提示を受けた飲食店は会計金額から2,000円分を引いて精算をします</w:t>
      </w:r>
      <w:r w:rsidR="00A63F2E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。</w:t>
      </w:r>
    </w:p>
    <w:p w14:paraId="2385EA88" w14:textId="42F140F7" w:rsidR="00D3639A" w:rsidRPr="002D4C5B" w:rsidRDefault="009F6A92" w:rsidP="000137CB">
      <w:pPr>
        <w:tabs>
          <w:tab w:val="center" w:pos="4819"/>
          <w:tab w:val="left" w:pos="7275"/>
        </w:tabs>
        <w:spacing w:line="220" w:lineRule="exact"/>
        <w:ind w:firstLineChars="1100" w:firstLine="22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※</w:t>
      </w:r>
      <w:r w:rsid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利用日の翌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月に各店舗へ</w:t>
      </w:r>
      <w:r w:rsid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利用食事券分</w:t>
      </w:r>
      <w:r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をまとめてお支払いします。</w:t>
      </w:r>
    </w:p>
    <w:p w14:paraId="22D06F88" w14:textId="1D869F75" w:rsidR="00F92828" w:rsidRPr="002D4C5B" w:rsidRDefault="00F92828" w:rsidP="0077102B">
      <w:pPr>
        <w:tabs>
          <w:tab w:val="center" w:pos="4819"/>
          <w:tab w:val="left" w:pos="7275"/>
        </w:tabs>
        <w:spacing w:line="120" w:lineRule="exact"/>
        <w:rPr>
          <w:rFonts w:ascii="HG丸ｺﾞｼｯｸM-PRO" w:eastAsia="HG丸ｺﾞｼｯｸM-PRO" w:hAnsi="HG丸ｺﾞｼｯｸM-PRO" w:cs="Segoe UI Emoji"/>
          <w:kern w:val="0"/>
          <w:sz w:val="28"/>
          <w:szCs w:val="28"/>
        </w:rPr>
      </w:pPr>
    </w:p>
    <w:p w14:paraId="6E561FED" w14:textId="16E9204E" w:rsidR="001239D7" w:rsidRDefault="00912F87" w:rsidP="00CD6E56">
      <w:pPr>
        <w:pStyle w:val="Web"/>
        <w:spacing w:before="0" w:beforeAutospacing="0" w:after="0" w:afterAutospacing="0"/>
        <w:ind w:firstLineChars="100" w:firstLine="221"/>
        <w:rPr>
          <w:rFonts w:ascii="HG丸ｺﾞｼｯｸM-PRO" w:eastAsia="HG丸ｺﾞｼｯｸM-PRO" w:hAnsi="HG丸ｺﾞｼｯｸM-PRO" w:cs="Segoe UI Emoji"/>
          <w:b/>
          <w:bCs/>
          <w:sz w:val="22"/>
        </w:rPr>
      </w:pPr>
      <w:r>
        <w:rPr>
          <w:rFonts w:ascii="HG丸ｺﾞｼｯｸM-PRO" w:eastAsia="HG丸ｺﾞｼｯｸM-PRO" w:hAnsi="HG丸ｺﾞｼｯｸM-PRO" w:cs="Segoe UI Emoji" w:hint="eastAsia"/>
          <w:b/>
          <w:bCs/>
          <w:sz w:val="22"/>
        </w:rPr>
        <w:t>３</w:t>
      </w:r>
      <w:r w:rsidR="000137CB" w:rsidRPr="002D4C5B">
        <w:rPr>
          <w:rFonts w:ascii="HG丸ｺﾞｼｯｸM-PRO" w:eastAsia="HG丸ｺﾞｼｯｸM-PRO" w:hAnsi="HG丸ｺﾞｼｯｸM-PRO" w:cs="Segoe UI Emoji" w:hint="eastAsia"/>
          <w:b/>
          <w:bCs/>
          <w:sz w:val="22"/>
        </w:rPr>
        <w:t>．申込・お問合せ先</w:t>
      </w:r>
    </w:p>
    <w:p w14:paraId="459BCDF6" w14:textId="77777777" w:rsidR="001239D7" w:rsidRDefault="00F92828" w:rsidP="001239D7">
      <w:pPr>
        <w:pStyle w:val="Web"/>
        <w:spacing w:before="0" w:beforeAutospacing="0" w:after="0" w:afterAutospacing="0"/>
        <w:ind w:firstLineChars="300" w:firstLine="600"/>
        <w:rPr>
          <w:rFonts w:ascii="HG丸ｺﾞｼｯｸM-PRO" w:eastAsia="HG丸ｺﾞｼｯｸM-PRO" w:hAnsi="HG丸ｺﾞｼｯｸM-PRO" w:cs="Segoe UI Emoji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Segoe UI Emoji"/>
          <w:sz w:val="20"/>
          <w:szCs w:val="20"/>
        </w:rPr>
        <w:t>三島商工会議所 まちづくり課</w:t>
      </w:r>
      <w:r w:rsidR="000137CB" w:rsidRPr="002D4C5B">
        <w:rPr>
          <w:rFonts w:ascii="HG丸ｺﾞｼｯｸM-PRO" w:eastAsia="HG丸ｺﾞｼｯｸM-PRO" w:hAnsi="HG丸ｺﾞｼｯｸM-PRO" w:cs="Segoe UI Emoji" w:hint="eastAsia"/>
          <w:sz w:val="20"/>
          <w:szCs w:val="20"/>
        </w:rPr>
        <w:t xml:space="preserve">　</w:t>
      </w:r>
    </w:p>
    <w:p w14:paraId="1FD4B1BF" w14:textId="143A000C" w:rsidR="00F92828" w:rsidRPr="00F8649B" w:rsidRDefault="00F92828" w:rsidP="001239D7">
      <w:pPr>
        <w:pStyle w:val="Web"/>
        <w:spacing w:before="0" w:beforeAutospacing="0" w:after="0" w:afterAutospacing="0"/>
        <w:ind w:firstLineChars="300" w:firstLine="571"/>
        <w:rPr>
          <w:rFonts w:ascii="HG丸ｺﾞｼｯｸM-PRO" w:eastAsia="HG丸ｺﾞｼｯｸM-PRO" w:hAnsi="HG丸ｺﾞｼｯｸM-PRO" w:cs="Segoe UI Emoji"/>
          <w:sz w:val="21"/>
          <w:szCs w:val="21"/>
        </w:rPr>
      </w:pPr>
      <w:r w:rsidRPr="00F8649B">
        <w:rPr>
          <w:rFonts w:ascii="HG丸ｺﾞｼｯｸM-PRO" w:eastAsia="HG丸ｺﾞｼｯｸM-PRO" w:hAnsi="HG丸ｺﾞｼｯｸM-PRO" w:cs="Segoe UI Emoji"/>
          <w:w w:val="91"/>
          <w:sz w:val="21"/>
          <w:szCs w:val="21"/>
          <w:fitText w:val="400" w:id="-462751998"/>
        </w:rPr>
        <w:t>TE</w:t>
      </w:r>
      <w:r w:rsidRPr="00F8649B">
        <w:rPr>
          <w:rFonts w:ascii="HG丸ｺﾞｼｯｸM-PRO" w:eastAsia="HG丸ｺﾞｼｯｸM-PRO" w:hAnsi="HG丸ｺﾞｼｯｸM-PRO" w:cs="Segoe UI Emoji"/>
          <w:spacing w:val="5"/>
          <w:w w:val="91"/>
          <w:sz w:val="21"/>
          <w:szCs w:val="21"/>
          <w:fitText w:val="400" w:id="-462751998"/>
        </w:rPr>
        <w:t>L</w:t>
      </w:r>
      <w:r w:rsidRPr="00F8649B">
        <w:rPr>
          <w:rFonts w:ascii="HG丸ｺﾞｼｯｸM-PRO" w:eastAsia="HG丸ｺﾞｼｯｸM-PRO" w:hAnsi="HG丸ｺﾞｼｯｸM-PRO" w:cs="Segoe UI Emoji"/>
          <w:sz w:val="21"/>
          <w:szCs w:val="21"/>
        </w:rPr>
        <w:t>：055-975-444</w:t>
      </w:r>
      <w:r w:rsidR="0077102B" w:rsidRPr="00F8649B">
        <w:rPr>
          <w:rFonts w:ascii="HG丸ｺﾞｼｯｸM-PRO" w:eastAsia="HG丸ｺﾞｼｯｸM-PRO" w:hAnsi="HG丸ｺﾞｼｯｸM-PRO" w:cs="Segoe UI Emoji"/>
          <w:sz w:val="21"/>
          <w:szCs w:val="21"/>
        </w:rPr>
        <w:t>1</w:t>
      </w:r>
      <w:r w:rsidR="0077102B" w:rsidRPr="00F8649B">
        <w:rPr>
          <w:rFonts w:ascii="HG丸ｺﾞｼｯｸM-PRO" w:eastAsia="HG丸ｺﾞｼｯｸM-PRO" w:hAnsi="HG丸ｺﾞｼｯｸM-PRO" w:cs="Segoe UI Emoji" w:hint="eastAsia"/>
          <w:sz w:val="21"/>
          <w:szCs w:val="21"/>
        </w:rPr>
        <w:t xml:space="preserve"> </w:t>
      </w:r>
      <w:r w:rsidR="0077102B" w:rsidRPr="00F8649B">
        <w:rPr>
          <w:rFonts w:ascii="HG丸ｺﾞｼｯｸM-PRO" w:eastAsia="HG丸ｺﾞｼｯｸM-PRO" w:hAnsi="HG丸ｺﾞｼｯｸM-PRO" w:cs="Segoe UI Emoji"/>
          <w:sz w:val="21"/>
          <w:szCs w:val="21"/>
        </w:rPr>
        <w:t xml:space="preserve"> </w:t>
      </w:r>
      <w:r w:rsidR="001239D7" w:rsidRPr="00F8649B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FAX：055-972-2010　　</w:t>
      </w:r>
      <w:r w:rsidRPr="00F8649B">
        <w:rPr>
          <w:rFonts w:ascii="HG丸ｺﾞｼｯｸM-PRO" w:eastAsia="HG丸ｺﾞｼｯｸM-PRO" w:hAnsi="HG丸ｺﾞｼｯｸM-PRO" w:cs="Segoe UI Emoji"/>
          <w:sz w:val="21"/>
          <w:szCs w:val="21"/>
        </w:rPr>
        <w:t>Mail：</w:t>
      </w:r>
      <w:r w:rsidR="0077102B" w:rsidRPr="00F8649B">
        <w:rPr>
          <w:rFonts w:ascii="HG丸ｺﾞｼｯｸM-PRO" w:eastAsia="HG丸ｺﾞｼｯｸM-PRO" w:hAnsi="HG丸ｺﾞｼｯｸM-PRO" w:cs="Segoe UI Emoji"/>
          <w:sz w:val="21"/>
          <w:szCs w:val="21"/>
        </w:rPr>
        <w:t>info@mishima-cci.or.jp</w:t>
      </w:r>
      <w:r w:rsidR="00282632" w:rsidRPr="00F8649B">
        <w:rPr>
          <w:rFonts w:ascii="HG丸ｺﾞｼｯｸM-PRO" w:eastAsia="HG丸ｺﾞｼｯｸM-PRO" w:hAnsi="HG丸ｺﾞｼｯｸM-PRO" w:cs="Segoe UI Emoji" w:hint="eastAsia"/>
          <w:sz w:val="21"/>
          <w:szCs w:val="21"/>
        </w:rPr>
        <w:t xml:space="preserve">　</w:t>
      </w:r>
    </w:p>
    <w:p w14:paraId="23D3C139" w14:textId="66FDAAF7" w:rsidR="00282632" w:rsidRPr="002D4C5B" w:rsidRDefault="00282632" w:rsidP="00A63F2E">
      <w:pPr>
        <w:tabs>
          <w:tab w:val="center" w:pos="4819"/>
          <w:tab w:val="left" w:pos="7275"/>
        </w:tabs>
        <w:spacing w:line="200" w:lineRule="exact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</w:p>
    <w:p w14:paraId="57F23F79" w14:textId="2C94B261" w:rsidR="0087796C" w:rsidRPr="0087796C" w:rsidRDefault="0087796C" w:rsidP="0087796C">
      <w:pPr>
        <w:tabs>
          <w:tab w:val="center" w:pos="4819"/>
          <w:tab w:val="left" w:pos="7275"/>
        </w:tabs>
        <w:jc w:val="center"/>
        <w:rPr>
          <w:rFonts w:ascii="HG丸ｺﾞｼｯｸM-PRO" w:eastAsia="HG丸ｺﾞｼｯｸM-PRO" w:hAnsi="HG丸ｺﾞｼｯｸM-PRO" w:cs="Segoe UI Emoji"/>
          <w:kern w:val="0"/>
          <w:sz w:val="22"/>
        </w:rPr>
      </w:pPr>
      <w:r>
        <w:rPr>
          <w:rFonts w:ascii="HG丸ｺﾞｼｯｸM-PRO" w:eastAsia="HG丸ｺﾞｼｯｸM-PRO" w:hAnsi="HG丸ｺﾞｼｯｸM-PRO" w:cs="Segoe UI Emoj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300CB" wp14:editId="4B809F0C">
                <wp:simplePos x="0" y="0"/>
                <wp:positionH relativeFrom="column">
                  <wp:posOffset>3762375</wp:posOffset>
                </wp:positionH>
                <wp:positionV relativeFrom="paragraph">
                  <wp:posOffset>100965</wp:posOffset>
                </wp:positionV>
                <wp:extent cx="3286125" cy="0"/>
                <wp:effectExtent l="0" t="0" r="0" b="0"/>
                <wp:wrapNone/>
                <wp:docPr id="1809609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A832B" id="直線コネクタ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7.95pt" to="5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OhmgEAAIgDAAAOAAAAZHJzL2Uyb0RvYy54bWysU8tu2zAQvAfoPxC8x5Ic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cs="Segoe UI Emoji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8BB15" wp14:editId="07D131B8">
                <wp:simplePos x="0" y="0"/>
                <wp:positionH relativeFrom="column">
                  <wp:posOffset>-419101</wp:posOffset>
                </wp:positionH>
                <wp:positionV relativeFrom="paragraph">
                  <wp:posOffset>101600</wp:posOffset>
                </wp:positionV>
                <wp:extent cx="3286125" cy="0"/>
                <wp:effectExtent l="0" t="0" r="0" b="0"/>
                <wp:wrapNone/>
                <wp:docPr id="200858752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3DF1E" id="直線コネクタ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8pt" to="22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OhmgEAAIgDAAAOAAAAZHJzL2Uyb0RvYy54bWysU8tu2zAQvAfoPxC8x5Ic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87796C">
        <w:rPr>
          <w:rFonts w:ascii="HG丸ｺﾞｼｯｸM-PRO" w:eastAsia="HG丸ｺﾞｼｯｸM-PRO" w:hAnsi="HG丸ｺﾞｼｯｸM-PRO" w:cs="Segoe UI Emoji" w:hint="eastAsia"/>
          <w:kern w:val="0"/>
          <w:sz w:val="22"/>
        </w:rPr>
        <w:t>参加申込書</w:t>
      </w:r>
    </w:p>
    <w:p w14:paraId="2F9245DA" w14:textId="3E6E696D" w:rsidR="000B3D4E" w:rsidRPr="002D4C5B" w:rsidRDefault="001239D7" w:rsidP="00A63F2E">
      <w:pPr>
        <w:tabs>
          <w:tab w:val="center" w:pos="4819"/>
          <w:tab w:val="left" w:pos="7275"/>
        </w:tabs>
        <w:jc w:val="right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4570BC8" wp14:editId="45329361">
            <wp:simplePos x="0" y="0"/>
            <wp:positionH relativeFrom="column">
              <wp:posOffset>5829300</wp:posOffset>
            </wp:positionH>
            <wp:positionV relativeFrom="paragraph">
              <wp:posOffset>393700</wp:posOffset>
            </wp:positionV>
            <wp:extent cx="819150" cy="819150"/>
            <wp:effectExtent l="0" t="0" r="0" b="0"/>
            <wp:wrapNone/>
            <wp:docPr id="1008952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73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　　　　</w:t>
      </w:r>
      <w:r w:rsidR="00A34A5E"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　</w:t>
      </w:r>
      <w:r w:rsidR="00A63F2E" w:rsidRPr="0087796C">
        <w:rPr>
          <w:rFonts w:ascii="HG丸ｺﾞｼｯｸM-PRO" w:eastAsia="HG丸ｺﾞｼｯｸM-PRO" w:hAnsi="HG丸ｺﾞｼｯｸM-PRO" w:cs="Segoe UI Emoji" w:hint="eastAsia"/>
          <w:kern w:val="0"/>
          <w:sz w:val="18"/>
          <w:szCs w:val="18"/>
        </w:rPr>
        <w:t>（FAX：055-972-2010）</w:t>
      </w:r>
      <w:r w:rsidR="00A63F2E"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</w:t>
      </w:r>
      <w:r w:rsidR="00A63F2E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　　　　　　　　　　　　　　　　　　　　　　　　　　　　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544"/>
      </w:tblGrid>
      <w:tr w:rsidR="0087796C" w:rsidRPr="002D4C5B" w14:paraId="60F07B74" w14:textId="77777777" w:rsidTr="00334449">
        <w:tc>
          <w:tcPr>
            <w:tcW w:w="5245" w:type="dxa"/>
          </w:tcPr>
          <w:p w14:paraId="198E9450" w14:textId="149746CE" w:rsidR="0087796C" w:rsidRPr="002D4C5B" w:rsidRDefault="0087796C" w:rsidP="0087796C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  <w:r w:rsidRPr="002D4C5B">
              <w:rPr>
                <w:rFonts w:ascii="HG丸ｺﾞｼｯｸM-PRO" w:eastAsia="HG丸ｺﾞｼｯｸM-PRO" w:hAnsi="HG丸ｺﾞｼｯｸM-PRO" w:cs="Segoe UI Emoji" w:hint="eastAsia"/>
                <w:kern w:val="0"/>
                <w:sz w:val="20"/>
                <w:szCs w:val="20"/>
              </w:rPr>
              <w:t>事業所名：</w:t>
            </w:r>
          </w:p>
        </w:tc>
        <w:tc>
          <w:tcPr>
            <w:tcW w:w="3544" w:type="dxa"/>
          </w:tcPr>
          <w:p w14:paraId="0DDC8BEB" w14:textId="38758EF0" w:rsidR="0087796C" w:rsidRPr="002D4C5B" w:rsidRDefault="0087796C" w:rsidP="0087796C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  <w:r w:rsidRPr="002D4C5B">
              <w:rPr>
                <w:rFonts w:ascii="HG丸ｺﾞｼｯｸM-PRO" w:eastAsia="HG丸ｺﾞｼｯｸM-PRO" w:hAnsi="HG丸ｺﾞｼｯｸM-PRO" w:cs="Segoe UI Emoji" w:hint="eastAsia"/>
                <w:kern w:val="0"/>
                <w:sz w:val="20"/>
                <w:szCs w:val="20"/>
              </w:rPr>
              <w:t>担当者名：</w:t>
            </w:r>
          </w:p>
        </w:tc>
      </w:tr>
      <w:tr w:rsidR="0087796C" w:rsidRPr="002D4C5B" w14:paraId="7E79747C" w14:textId="77777777" w:rsidTr="00334449">
        <w:tc>
          <w:tcPr>
            <w:tcW w:w="5245" w:type="dxa"/>
          </w:tcPr>
          <w:p w14:paraId="04BCFD1E" w14:textId="53109221" w:rsidR="0087796C" w:rsidRPr="002D4C5B" w:rsidRDefault="0087796C" w:rsidP="0087796C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  <w:r w:rsidRPr="002D4C5B">
              <w:rPr>
                <w:rFonts w:ascii="HG丸ｺﾞｼｯｸM-PRO" w:eastAsia="HG丸ｺﾞｼｯｸM-PRO" w:hAnsi="HG丸ｺﾞｼｯｸM-PRO" w:cs="Segoe UI Emoji" w:hint="eastAsia"/>
                <w:kern w:val="0"/>
                <w:sz w:val="20"/>
                <w:szCs w:val="20"/>
              </w:rPr>
              <w:t>店舗住所：</w:t>
            </w:r>
          </w:p>
        </w:tc>
        <w:tc>
          <w:tcPr>
            <w:tcW w:w="3544" w:type="dxa"/>
          </w:tcPr>
          <w:p w14:paraId="6147118F" w14:textId="7F7540DA" w:rsidR="0087796C" w:rsidRPr="002D4C5B" w:rsidRDefault="0087796C" w:rsidP="0087796C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  <w:r w:rsidRPr="002D4C5B">
              <w:rPr>
                <w:rFonts w:ascii="HG丸ｺﾞｼｯｸM-PRO" w:eastAsia="HG丸ｺﾞｼｯｸM-PRO" w:hAnsi="HG丸ｺﾞｼｯｸM-PRO" w:cs="Segoe UI Emoji" w:hint="eastAsia"/>
                <w:spacing w:val="50"/>
                <w:kern w:val="0"/>
                <w:sz w:val="20"/>
                <w:szCs w:val="20"/>
                <w:fitText w:val="800" w:id="-465906175"/>
              </w:rPr>
              <w:t>ＴＥ</w:t>
            </w:r>
            <w:r w:rsidRPr="002D4C5B">
              <w:rPr>
                <w:rFonts w:ascii="HG丸ｺﾞｼｯｸM-PRO" w:eastAsia="HG丸ｺﾞｼｯｸM-PRO" w:hAnsi="HG丸ｺﾞｼｯｸM-PRO" w:cs="Segoe UI Emoji" w:hint="eastAsia"/>
                <w:spacing w:val="-1"/>
                <w:kern w:val="0"/>
                <w:sz w:val="20"/>
                <w:szCs w:val="20"/>
                <w:fitText w:val="800" w:id="-465906175"/>
              </w:rPr>
              <w:t>Ｌ</w:t>
            </w:r>
            <w:r w:rsidRPr="002D4C5B">
              <w:rPr>
                <w:rFonts w:ascii="HG丸ｺﾞｼｯｸM-PRO" w:eastAsia="HG丸ｺﾞｼｯｸM-PRO" w:hAnsi="HG丸ｺﾞｼｯｸM-PRO" w:cs="Segoe UI Emoji" w:hint="eastAsia"/>
                <w:kern w:val="0"/>
                <w:sz w:val="20"/>
                <w:szCs w:val="20"/>
              </w:rPr>
              <w:t>：</w:t>
            </w:r>
          </w:p>
        </w:tc>
      </w:tr>
      <w:tr w:rsidR="0087796C" w:rsidRPr="002D4C5B" w14:paraId="2A06BA10" w14:textId="77777777" w:rsidTr="00334449">
        <w:trPr>
          <w:trHeight w:val="70"/>
        </w:trPr>
        <w:tc>
          <w:tcPr>
            <w:tcW w:w="8789" w:type="dxa"/>
            <w:gridSpan w:val="2"/>
          </w:tcPr>
          <w:p w14:paraId="1476BB93" w14:textId="26B39965" w:rsidR="0087796C" w:rsidRPr="002D4C5B" w:rsidRDefault="0087796C" w:rsidP="0087796C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  <w:r w:rsidRPr="002D4C5B">
              <w:rPr>
                <w:rFonts w:ascii="HG丸ｺﾞｼｯｸM-PRO" w:eastAsia="HG丸ｺﾞｼｯｸM-PRO" w:hAnsi="HG丸ｺﾞｼｯｸM-PRO" w:cs="Segoe UI Emoji" w:hint="eastAsia"/>
                <w:spacing w:val="133"/>
                <w:kern w:val="0"/>
                <w:sz w:val="20"/>
                <w:szCs w:val="20"/>
                <w:fitText w:val="800" w:id="-465906176"/>
              </w:rPr>
              <w:t>mai</w:t>
            </w:r>
            <w:r w:rsidRPr="002D4C5B">
              <w:rPr>
                <w:rFonts w:ascii="HG丸ｺﾞｼｯｸM-PRO" w:eastAsia="HG丸ｺﾞｼｯｸM-PRO" w:hAnsi="HG丸ｺﾞｼｯｸM-PRO" w:cs="Segoe UI Emoji" w:hint="eastAsia"/>
                <w:spacing w:val="2"/>
                <w:kern w:val="0"/>
                <w:sz w:val="20"/>
                <w:szCs w:val="20"/>
                <w:fitText w:val="800" w:id="-465906176"/>
              </w:rPr>
              <w:t>l</w:t>
            </w:r>
            <w:r w:rsidRPr="002D4C5B">
              <w:rPr>
                <w:rFonts w:ascii="HG丸ｺﾞｼｯｸM-PRO" w:eastAsia="HG丸ｺﾞｼｯｸM-PRO" w:hAnsi="HG丸ｺﾞｼｯｸM-PRO" w:cs="Segoe UI Emoji" w:hint="eastAsia"/>
                <w:kern w:val="0"/>
                <w:sz w:val="20"/>
                <w:szCs w:val="20"/>
              </w:rPr>
              <w:t>：</w:t>
            </w:r>
            <w:r w:rsidRPr="002D4C5B"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51C82C48" w14:textId="74F242EE" w:rsidR="00A63F2E" w:rsidRDefault="00A63F2E" w:rsidP="00A63F2E">
      <w:pPr>
        <w:tabs>
          <w:tab w:val="center" w:pos="4819"/>
          <w:tab w:val="left" w:pos="7275"/>
        </w:tabs>
        <w:spacing w:line="300" w:lineRule="exact"/>
        <w:ind w:firstLineChars="200" w:firstLine="40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</w:p>
    <w:p w14:paraId="34F6A7E6" w14:textId="09A1D167" w:rsidR="00A63F2E" w:rsidRPr="002D4C5B" w:rsidRDefault="00A70EBA" w:rsidP="008F7AAC">
      <w:pPr>
        <w:tabs>
          <w:tab w:val="center" w:pos="4819"/>
          <w:tab w:val="left" w:pos="7275"/>
        </w:tabs>
        <w:spacing w:line="300" w:lineRule="exact"/>
        <w:ind w:firstLineChars="400" w:firstLine="840"/>
        <w:rPr>
          <w:rFonts w:ascii="HG丸ｺﾞｼｯｸM-PRO" w:eastAsia="HG丸ｺﾞｼｯｸM-PRO" w:hAnsi="HG丸ｺﾞｼｯｸM-PRO" w:cs="Segoe UI Emoji"/>
          <w:kern w:val="0"/>
          <w:sz w:val="20"/>
          <w:szCs w:val="20"/>
        </w:rPr>
      </w:pPr>
      <w:r w:rsidRPr="002D4C5B">
        <w:rPr>
          <w:rFonts w:ascii="HG丸ｺﾞｼｯｸM-PRO" w:eastAsia="HG丸ｺﾞｼｯｸM-PRO" w:hAnsi="HG丸ｺﾞｼｯｸM-PRO" w:cs="Times New Roman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08F1A" wp14:editId="1D1A281C">
                <wp:simplePos x="0" y="0"/>
                <wp:positionH relativeFrom="margin">
                  <wp:posOffset>5695950</wp:posOffset>
                </wp:positionH>
                <wp:positionV relativeFrom="paragraph">
                  <wp:posOffset>133350</wp:posOffset>
                </wp:positionV>
                <wp:extent cx="1495425" cy="4095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9303F" w14:textId="77777777" w:rsidR="0087796C" w:rsidRPr="0087796C" w:rsidRDefault="007A27CC" w:rsidP="007A27CC">
                            <w:pPr>
                              <w:widowControl/>
                              <w:spacing w:line="200" w:lineRule="exact"/>
                              <w:ind w:right="641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111111"/>
                                <w:sz w:val="16"/>
                                <w:szCs w:val="16"/>
                              </w:rPr>
                            </w:pPr>
                            <w:r w:rsidRPr="008779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111111"/>
                                <w:sz w:val="16"/>
                                <w:szCs w:val="16"/>
                              </w:rPr>
                              <w:t>二次元コード</w:t>
                            </w:r>
                            <w:r w:rsidR="0087796C" w:rsidRPr="008779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111111"/>
                                <w:sz w:val="16"/>
                                <w:szCs w:val="16"/>
                              </w:rPr>
                              <w:t>から</w:t>
                            </w:r>
                          </w:p>
                          <w:p w14:paraId="31EE88F7" w14:textId="5E54B1E3" w:rsidR="007A27CC" w:rsidRPr="0087796C" w:rsidRDefault="0087796C" w:rsidP="007A27CC">
                            <w:pPr>
                              <w:widowControl/>
                              <w:spacing w:line="200" w:lineRule="exact"/>
                              <w:ind w:right="641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111111"/>
                                <w:sz w:val="16"/>
                                <w:szCs w:val="16"/>
                              </w:rPr>
                            </w:pPr>
                            <w:r w:rsidRPr="008779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111111"/>
                                <w:sz w:val="16"/>
                                <w:szCs w:val="16"/>
                              </w:rPr>
                              <w:t>申込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8F1A" id="正方形/長方形 6" o:spid="_x0000_s1026" style="position:absolute;left:0;text-align:left;margin-left:448.5pt;margin-top:10.5pt;width:117.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" filled="f" stroked="f" strokeweight="1pt">
                <v:textbox>
                  <w:txbxContent>
                    <w:p w14:paraId="7239303F" w14:textId="77777777" w:rsidR="0087796C" w:rsidRPr="0087796C" w:rsidRDefault="007A27CC" w:rsidP="007A27CC">
                      <w:pPr>
                        <w:widowControl/>
                        <w:spacing w:line="200" w:lineRule="exact"/>
                        <w:ind w:right="641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111111"/>
                          <w:sz w:val="16"/>
                          <w:szCs w:val="16"/>
                        </w:rPr>
                      </w:pPr>
                      <w:r w:rsidRPr="0087796C">
                        <w:rPr>
                          <w:rFonts w:ascii="HG丸ｺﾞｼｯｸM-PRO" w:eastAsia="HG丸ｺﾞｼｯｸM-PRO" w:hAnsi="HG丸ｺﾞｼｯｸM-PRO" w:cs="Times New Roman" w:hint="eastAsia"/>
                          <w:color w:val="111111"/>
                          <w:sz w:val="16"/>
                          <w:szCs w:val="16"/>
                        </w:rPr>
                        <w:t>二次元コード</w:t>
                      </w:r>
                      <w:r w:rsidR="0087796C" w:rsidRPr="0087796C">
                        <w:rPr>
                          <w:rFonts w:ascii="HG丸ｺﾞｼｯｸM-PRO" w:eastAsia="HG丸ｺﾞｼｯｸM-PRO" w:hAnsi="HG丸ｺﾞｼｯｸM-PRO" w:cs="Times New Roman" w:hint="eastAsia"/>
                          <w:color w:val="111111"/>
                          <w:sz w:val="16"/>
                          <w:szCs w:val="16"/>
                        </w:rPr>
                        <w:t>から</w:t>
                      </w:r>
                    </w:p>
                    <w:p w14:paraId="31EE88F7" w14:textId="5E54B1E3" w:rsidR="007A27CC" w:rsidRPr="0087796C" w:rsidRDefault="0087796C" w:rsidP="007A27CC">
                      <w:pPr>
                        <w:widowControl/>
                        <w:spacing w:line="200" w:lineRule="exact"/>
                        <w:ind w:right="641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111111"/>
                          <w:sz w:val="16"/>
                          <w:szCs w:val="16"/>
                        </w:rPr>
                      </w:pPr>
                      <w:r w:rsidRPr="0087796C">
                        <w:rPr>
                          <w:rFonts w:ascii="HG丸ｺﾞｼｯｸM-PRO" w:eastAsia="HG丸ｺﾞｼｯｸM-PRO" w:hAnsi="HG丸ｺﾞｼｯｸM-PRO" w:cs="Times New Roman" w:hint="eastAsia"/>
                          <w:color w:val="111111"/>
                          <w:sz w:val="16"/>
                          <w:szCs w:val="16"/>
                        </w:rPr>
                        <w:t>申込でき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F2E"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【</w:t>
      </w:r>
      <w:r w:rsidR="00A63F2E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参加week</w:t>
      </w:r>
      <w:r w:rsidR="00A63F2E"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>】</w:t>
      </w:r>
      <w:r w:rsidR="00A63F2E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</w:t>
      </w:r>
      <w:r w:rsidR="00A63F2E" w:rsidRPr="0087796C">
        <w:rPr>
          <w:rFonts w:ascii="HG丸ｺﾞｼｯｸM-PRO" w:eastAsia="HG丸ｺﾞｼｯｸM-PRO" w:hAnsi="HG丸ｺﾞｼｯｸM-PRO" w:cs="Segoe UI Emoji" w:hint="eastAsia"/>
          <w:kern w:val="0"/>
          <w:sz w:val="24"/>
          <w:szCs w:val="24"/>
        </w:rPr>
        <w:t xml:space="preserve">　 夏　・　秋　・　冬</w:t>
      </w:r>
      <w:r w:rsidR="00A63F2E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（○を付けてください。複数申込可）</w:t>
      </w:r>
      <w:r w:rsidR="00A63F2E" w:rsidRPr="002D4C5B">
        <w:rPr>
          <w:rFonts w:ascii="HG丸ｺﾞｼｯｸM-PRO" w:eastAsia="HG丸ｺﾞｼｯｸM-PRO" w:hAnsi="HG丸ｺﾞｼｯｸM-PRO" w:cs="Segoe UI Emoji" w:hint="eastAsia"/>
          <w:kern w:val="0"/>
          <w:sz w:val="20"/>
          <w:szCs w:val="20"/>
        </w:rPr>
        <w:t xml:space="preserve">　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961"/>
        <w:gridCol w:w="1985"/>
      </w:tblGrid>
      <w:tr w:rsidR="00A63F2E" w:rsidRPr="002D4C5B" w14:paraId="2B029D22" w14:textId="09E24EBF" w:rsidTr="0087796C">
        <w:trPr>
          <w:trHeight w:val="376"/>
        </w:trPr>
        <w:tc>
          <w:tcPr>
            <w:tcW w:w="1843" w:type="dxa"/>
            <w:shd w:val="clear" w:color="auto" w:fill="E2EFD9" w:themeFill="accent6" w:themeFillTint="33"/>
          </w:tcPr>
          <w:p w14:paraId="7593F44C" w14:textId="5D5CDD5B" w:rsidR="00A63F2E" w:rsidRPr="002D4C5B" w:rsidRDefault="00A63F2E" w:rsidP="00A63F2E">
            <w:pPr>
              <w:tabs>
                <w:tab w:val="center" w:pos="4819"/>
                <w:tab w:val="left" w:pos="7275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kern w:val="0"/>
                <w:sz w:val="20"/>
                <w:szCs w:val="20"/>
              </w:rPr>
              <w:t>利用野菜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8100E55" w14:textId="7DF59272" w:rsidR="00A63F2E" w:rsidRPr="002D4C5B" w:rsidRDefault="00A63F2E" w:rsidP="00A63F2E">
            <w:pPr>
              <w:tabs>
                <w:tab w:val="center" w:pos="4819"/>
                <w:tab w:val="left" w:pos="7275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kern w:val="0"/>
                <w:sz w:val="20"/>
                <w:szCs w:val="20"/>
              </w:rPr>
              <w:t>料理名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9F3A08C" w14:textId="27CEC524" w:rsidR="00A63F2E" w:rsidRPr="00A63F2E" w:rsidRDefault="00A63F2E" w:rsidP="00A63F2E">
            <w:pPr>
              <w:tabs>
                <w:tab w:val="center" w:pos="4819"/>
                <w:tab w:val="left" w:pos="7275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kern w:val="0"/>
                <w:sz w:val="20"/>
                <w:szCs w:val="20"/>
              </w:rPr>
              <w:t>金額(税込)</w:t>
            </w:r>
          </w:p>
        </w:tc>
      </w:tr>
      <w:tr w:rsidR="00A63F2E" w:rsidRPr="002D4C5B" w14:paraId="0395D4AA" w14:textId="77777777" w:rsidTr="0087796C">
        <w:trPr>
          <w:trHeight w:val="376"/>
        </w:trPr>
        <w:tc>
          <w:tcPr>
            <w:tcW w:w="1843" w:type="dxa"/>
          </w:tcPr>
          <w:p w14:paraId="2DF53C72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1C9DF5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E490DA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</w:tr>
      <w:tr w:rsidR="00A63F2E" w:rsidRPr="002D4C5B" w14:paraId="7C582AFF" w14:textId="77777777" w:rsidTr="0087796C">
        <w:trPr>
          <w:trHeight w:val="376"/>
        </w:trPr>
        <w:tc>
          <w:tcPr>
            <w:tcW w:w="1843" w:type="dxa"/>
          </w:tcPr>
          <w:p w14:paraId="04348593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F5098E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7C6C6B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</w:tr>
      <w:tr w:rsidR="00A63F2E" w:rsidRPr="002D4C5B" w14:paraId="0AFD4DE5" w14:textId="77777777" w:rsidTr="0087796C">
        <w:trPr>
          <w:trHeight w:val="376"/>
        </w:trPr>
        <w:tc>
          <w:tcPr>
            <w:tcW w:w="1843" w:type="dxa"/>
          </w:tcPr>
          <w:p w14:paraId="5D7668A7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299BDCA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12B02B" w14:textId="77777777" w:rsidR="00A63F2E" w:rsidRPr="00A63F2E" w:rsidRDefault="00A63F2E" w:rsidP="007744EB">
            <w:pPr>
              <w:tabs>
                <w:tab w:val="center" w:pos="4819"/>
                <w:tab w:val="left" w:pos="7275"/>
              </w:tabs>
              <w:spacing w:line="300" w:lineRule="exact"/>
              <w:rPr>
                <w:rFonts w:ascii="HG丸ｺﾞｼｯｸM-PRO" w:eastAsia="HG丸ｺﾞｼｯｸM-PRO" w:hAnsi="HG丸ｺﾞｼｯｸM-PRO" w:cs="Segoe UI Emoji"/>
                <w:kern w:val="0"/>
                <w:sz w:val="20"/>
                <w:szCs w:val="20"/>
              </w:rPr>
            </w:pPr>
          </w:p>
        </w:tc>
      </w:tr>
    </w:tbl>
    <w:p w14:paraId="322A9792" w14:textId="186790FE" w:rsidR="00241C60" w:rsidRPr="002D4C5B" w:rsidRDefault="00241C60" w:rsidP="00B00321">
      <w:pPr>
        <w:tabs>
          <w:tab w:val="center" w:pos="4819"/>
          <w:tab w:val="left" w:pos="7275"/>
        </w:tabs>
        <w:spacing w:line="300" w:lineRule="exact"/>
        <w:rPr>
          <w:rFonts w:ascii="HG丸ｺﾞｼｯｸM-PRO" w:eastAsia="HG丸ｺﾞｼｯｸM-PRO" w:hAnsi="HG丸ｺﾞｼｯｸM-PRO" w:cs="Times New Roman"/>
          <w:color w:val="111111"/>
          <w:szCs w:val="21"/>
        </w:rPr>
      </w:pPr>
    </w:p>
    <w:sectPr w:rsidR="00241C60" w:rsidRPr="002D4C5B" w:rsidSect="00645C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4FA3" w14:textId="77777777" w:rsidR="00790386" w:rsidRDefault="00790386" w:rsidP="001D052B">
      <w:r>
        <w:separator/>
      </w:r>
    </w:p>
  </w:endnote>
  <w:endnote w:type="continuationSeparator" w:id="0">
    <w:p w14:paraId="2315762E" w14:textId="77777777" w:rsidR="00790386" w:rsidRDefault="00790386" w:rsidP="001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ED0C" w14:textId="77777777" w:rsidR="00790386" w:rsidRDefault="00790386" w:rsidP="001D052B">
      <w:r>
        <w:separator/>
      </w:r>
    </w:p>
  </w:footnote>
  <w:footnote w:type="continuationSeparator" w:id="0">
    <w:p w14:paraId="24AC04C5" w14:textId="77777777" w:rsidR="00790386" w:rsidRDefault="00790386" w:rsidP="001D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752"/>
    <w:multiLevelType w:val="hybridMultilevel"/>
    <w:tmpl w:val="4DD08152"/>
    <w:lvl w:ilvl="0" w:tplc="BDCE09C6">
      <w:start w:val="2"/>
      <w:numFmt w:val="bullet"/>
      <w:lvlText w:val="・"/>
      <w:lvlJc w:val="left"/>
      <w:pPr>
        <w:ind w:left="1069" w:hanging="360"/>
      </w:pPr>
      <w:rPr>
        <w:rFonts w:ascii="UD デジタル 教科書体 N" w:eastAsia="UD デジタル 教科書体 N" w:hAnsi="Segoe UI Emoji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62B4D3C"/>
    <w:multiLevelType w:val="hybridMultilevel"/>
    <w:tmpl w:val="702E2F80"/>
    <w:lvl w:ilvl="0" w:tplc="85D22A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ECF50A3"/>
    <w:multiLevelType w:val="multilevel"/>
    <w:tmpl w:val="7912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1FC7"/>
    <w:multiLevelType w:val="multilevel"/>
    <w:tmpl w:val="901A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162B3"/>
    <w:multiLevelType w:val="multilevel"/>
    <w:tmpl w:val="768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97F5B"/>
    <w:multiLevelType w:val="multilevel"/>
    <w:tmpl w:val="48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F71EF"/>
    <w:multiLevelType w:val="multilevel"/>
    <w:tmpl w:val="55F0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A2EB4"/>
    <w:multiLevelType w:val="hybridMultilevel"/>
    <w:tmpl w:val="5BF2F0C8"/>
    <w:lvl w:ilvl="0" w:tplc="26E21B3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834079046">
    <w:abstractNumId w:val="7"/>
  </w:num>
  <w:num w:numId="2" w16cid:durableId="1800880930">
    <w:abstractNumId w:val="1"/>
  </w:num>
  <w:num w:numId="3" w16cid:durableId="1778869081">
    <w:abstractNumId w:val="5"/>
  </w:num>
  <w:num w:numId="4" w16cid:durableId="1549802266">
    <w:abstractNumId w:val="6"/>
  </w:num>
  <w:num w:numId="5" w16cid:durableId="1168667782">
    <w:abstractNumId w:val="4"/>
  </w:num>
  <w:num w:numId="6" w16cid:durableId="1722943894">
    <w:abstractNumId w:val="2"/>
  </w:num>
  <w:num w:numId="7" w16cid:durableId="463934980">
    <w:abstractNumId w:val="3"/>
  </w:num>
  <w:num w:numId="8" w16cid:durableId="105100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E6"/>
    <w:rsid w:val="00001E36"/>
    <w:rsid w:val="00002837"/>
    <w:rsid w:val="00003F36"/>
    <w:rsid w:val="00013092"/>
    <w:rsid w:val="000137CB"/>
    <w:rsid w:val="00055587"/>
    <w:rsid w:val="000734BC"/>
    <w:rsid w:val="00096F61"/>
    <w:rsid w:val="000B3D4E"/>
    <w:rsid w:val="000B43EC"/>
    <w:rsid w:val="000C5CD3"/>
    <w:rsid w:val="000D3169"/>
    <w:rsid w:val="000F1AF8"/>
    <w:rsid w:val="000F6EC4"/>
    <w:rsid w:val="00102319"/>
    <w:rsid w:val="00122931"/>
    <w:rsid w:val="001239D7"/>
    <w:rsid w:val="0013666B"/>
    <w:rsid w:val="00147C24"/>
    <w:rsid w:val="00160DAD"/>
    <w:rsid w:val="00174735"/>
    <w:rsid w:val="001B30A4"/>
    <w:rsid w:val="001B373E"/>
    <w:rsid w:val="001C2C49"/>
    <w:rsid w:val="001C629D"/>
    <w:rsid w:val="001D052B"/>
    <w:rsid w:val="001D223E"/>
    <w:rsid w:val="001D26DD"/>
    <w:rsid w:val="001F6B4E"/>
    <w:rsid w:val="0020022F"/>
    <w:rsid w:val="00212B2F"/>
    <w:rsid w:val="00213466"/>
    <w:rsid w:val="002300BA"/>
    <w:rsid w:val="002329C1"/>
    <w:rsid w:val="00236001"/>
    <w:rsid w:val="00241C60"/>
    <w:rsid w:val="002607B2"/>
    <w:rsid w:val="00261CDB"/>
    <w:rsid w:val="00264D14"/>
    <w:rsid w:val="00272A0D"/>
    <w:rsid w:val="00282632"/>
    <w:rsid w:val="002A5C35"/>
    <w:rsid w:val="002D01EB"/>
    <w:rsid w:val="002D4C5B"/>
    <w:rsid w:val="00311BAE"/>
    <w:rsid w:val="0032369C"/>
    <w:rsid w:val="00334449"/>
    <w:rsid w:val="00347C4F"/>
    <w:rsid w:val="00354EB3"/>
    <w:rsid w:val="0035643A"/>
    <w:rsid w:val="00356DB0"/>
    <w:rsid w:val="003579D2"/>
    <w:rsid w:val="0036114A"/>
    <w:rsid w:val="003B6CD9"/>
    <w:rsid w:val="003B7440"/>
    <w:rsid w:val="003C3638"/>
    <w:rsid w:val="00433348"/>
    <w:rsid w:val="004467FE"/>
    <w:rsid w:val="004677B8"/>
    <w:rsid w:val="00475AC3"/>
    <w:rsid w:val="004A2610"/>
    <w:rsid w:val="004A3139"/>
    <w:rsid w:val="004C6805"/>
    <w:rsid w:val="004D480E"/>
    <w:rsid w:val="00504DFC"/>
    <w:rsid w:val="00524C67"/>
    <w:rsid w:val="00526F45"/>
    <w:rsid w:val="005618EA"/>
    <w:rsid w:val="005837F7"/>
    <w:rsid w:val="0058420B"/>
    <w:rsid w:val="00593C73"/>
    <w:rsid w:val="005B4395"/>
    <w:rsid w:val="005C0EC2"/>
    <w:rsid w:val="005D3E7D"/>
    <w:rsid w:val="005D76DC"/>
    <w:rsid w:val="005E5AC4"/>
    <w:rsid w:val="005E6901"/>
    <w:rsid w:val="005F2A1A"/>
    <w:rsid w:val="006043DB"/>
    <w:rsid w:val="00611391"/>
    <w:rsid w:val="00624C33"/>
    <w:rsid w:val="00642825"/>
    <w:rsid w:val="00644BA1"/>
    <w:rsid w:val="00645CE6"/>
    <w:rsid w:val="00653AD0"/>
    <w:rsid w:val="006667A0"/>
    <w:rsid w:val="00693185"/>
    <w:rsid w:val="00695139"/>
    <w:rsid w:val="006A03C7"/>
    <w:rsid w:val="006D0F22"/>
    <w:rsid w:val="006D0FFE"/>
    <w:rsid w:val="006E0046"/>
    <w:rsid w:val="006E2F11"/>
    <w:rsid w:val="006F17D3"/>
    <w:rsid w:val="00700211"/>
    <w:rsid w:val="0073563F"/>
    <w:rsid w:val="00766BD0"/>
    <w:rsid w:val="007677FC"/>
    <w:rsid w:val="0077102B"/>
    <w:rsid w:val="00773987"/>
    <w:rsid w:val="00773BB7"/>
    <w:rsid w:val="00777B05"/>
    <w:rsid w:val="0078090C"/>
    <w:rsid w:val="00790386"/>
    <w:rsid w:val="00795EA1"/>
    <w:rsid w:val="007A27CC"/>
    <w:rsid w:val="007A405A"/>
    <w:rsid w:val="007A7BB7"/>
    <w:rsid w:val="007B0F34"/>
    <w:rsid w:val="007C4A9C"/>
    <w:rsid w:val="007C5573"/>
    <w:rsid w:val="007D34CE"/>
    <w:rsid w:val="008012B7"/>
    <w:rsid w:val="00812CB0"/>
    <w:rsid w:val="008214CC"/>
    <w:rsid w:val="00824601"/>
    <w:rsid w:val="008368A6"/>
    <w:rsid w:val="0083749D"/>
    <w:rsid w:val="00853FBB"/>
    <w:rsid w:val="00872247"/>
    <w:rsid w:val="0087796C"/>
    <w:rsid w:val="008961D9"/>
    <w:rsid w:val="008E0EFE"/>
    <w:rsid w:val="008E45A8"/>
    <w:rsid w:val="008F3E55"/>
    <w:rsid w:val="008F72DB"/>
    <w:rsid w:val="008F7AAC"/>
    <w:rsid w:val="009129DC"/>
    <w:rsid w:val="00912F87"/>
    <w:rsid w:val="00932C2E"/>
    <w:rsid w:val="00935778"/>
    <w:rsid w:val="00946FBB"/>
    <w:rsid w:val="00955874"/>
    <w:rsid w:val="00966507"/>
    <w:rsid w:val="00997128"/>
    <w:rsid w:val="009A0457"/>
    <w:rsid w:val="009A49BE"/>
    <w:rsid w:val="009B49D1"/>
    <w:rsid w:val="009D6FA7"/>
    <w:rsid w:val="009E30A0"/>
    <w:rsid w:val="009F2D76"/>
    <w:rsid w:val="009F3F41"/>
    <w:rsid w:val="009F6A92"/>
    <w:rsid w:val="00A0596A"/>
    <w:rsid w:val="00A150C0"/>
    <w:rsid w:val="00A209CC"/>
    <w:rsid w:val="00A25651"/>
    <w:rsid w:val="00A34A5E"/>
    <w:rsid w:val="00A63F2E"/>
    <w:rsid w:val="00A66281"/>
    <w:rsid w:val="00A66A35"/>
    <w:rsid w:val="00A70EBA"/>
    <w:rsid w:val="00A73631"/>
    <w:rsid w:val="00A84E5D"/>
    <w:rsid w:val="00A8781F"/>
    <w:rsid w:val="00A87A02"/>
    <w:rsid w:val="00AA1051"/>
    <w:rsid w:val="00AA40A2"/>
    <w:rsid w:val="00AC16E9"/>
    <w:rsid w:val="00AC5605"/>
    <w:rsid w:val="00AF1801"/>
    <w:rsid w:val="00AF5483"/>
    <w:rsid w:val="00B00321"/>
    <w:rsid w:val="00B06687"/>
    <w:rsid w:val="00B128F2"/>
    <w:rsid w:val="00B17BF5"/>
    <w:rsid w:val="00B21D82"/>
    <w:rsid w:val="00B22E85"/>
    <w:rsid w:val="00B31A86"/>
    <w:rsid w:val="00B333B0"/>
    <w:rsid w:val="00B43285"/>
    <w:rsid w:val="00B71F03"/>
    <w:rsid w:val="00B779D7"/>
    <w:rsid w:val="00B84720"/>
    <w:rsid w:val="00BB486D"/>
    <w:rsid w:val="00BB72AB"/>
    <w:rsid w:val="00BC352C"/>
    <w:rsid w:val="00C02DF9"/>
    <w:rsid w:val="00C03603"/>
    <w:rsid w:val="00C1119D"/>
    <w:rsid w:val="00C43BC8"/>
    <w:rsid w:val="00C5580B"/>
    <w:rsid w:val="00C57E59"/>
    <w:rsid w:val="00C61736"/>
    <w:rsid w:val="00C65109"/>
    <w:rsid w:val="00C8654B"/>
    <w:rsid w:val="00C97F79"/>
    <w:rsid w:val="00CB6F8D"/>
    <w:rsid w:val="00CC3A6D"/>
    <w:rsid w:val="00CD6E56"/>
    <w:rsid w:val="00CE2B36"/>
    <w:rsid w:val="00CF427A"/>
    <w:rsid w:val="00D11765"/>
    <w:rsid w:val="00D15C06"/>
    <w:rsid w:val="00D16637"/>
    <w:rsid w:val="00D25D5D"/>
    <w:rsid w:val="00D3639A"/>
    <w:rsid w:val="00D53BC3"/>
    <w:rsid w:val="00D54DD9"/>
    <w:rsid w:val="00D64CF6"/>
    <w:rsid w:val="00D75B10"/>
    <w:rsid w:val="00DC549C"/>
    <w:rsid w:val="00DD3091"/>
    <w:rsid w:val="00DD4AF8"/>
    <w:rsid w:val="00DF604F"/>
    <w:rsid w:val="00E00660"/>
    <w:rsid w:val="00E02CFB"/>
    <w:rsid w:val="00E05837"/>
    <w:rsid w:val="00E270BF"/>
    <w:rsid w:val="00E47058"/>
    <w:rsid w:val="00E73E08"/>
    <w:rsid w:val="00E83545"/>
    <w:rsid w:val="00E9112D"/>
    <w:rsid w:val="00EA3A97"/>
    <w:rsid w:val="00ED020F"/>
    <w:rsid w:val="00ED7D79"/>
    <w:rsid w:val="00EF5503"/>
    <w:rsid w:val="00F06F19"/>
    <w:rsid w:val="00F23812"/>
    <w:rsid w:val="00F23E09"/>
    <w:rsid w:val="00F3767F"/>
    <w:rsid w:val="00F54EF2"/>
    <w:rsid w:val="00F5721B"/>
    <w:rsid w:val="00F7657B"/>
    <w:rsid w:val="00F771EA"/>
    <w:rsid w:val="00F77BFB"/>
    <w:rsid w:val="00F8649B"/>
    <w:rsid w:val="00F92828"/>
    <w:rsid w:val="00F93A2B"/>
    <w:rsid w:val="00FB206F"/>
    <w:rsid w:val="00FD19A6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73B0E"/>
  <w15:chartTrackingRefBased/>
  <w15:docId w15:val="{FFCA3FF1-C990-460B-AAA9-76CC3B2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D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8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A150C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52B"/>
  </w:style>
  <w:style w:type="paragraph" w:styleId="a5">
    <w:name w:val="footer"/>
    <w:basedOn w:val="a"/>
    <w:link w:val="a6"/>
    <w:uiPriority w:val="99"/>
    <w:unhideWhenUsed/>
    <w:rsid w:val="001D0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52B"/>
  </w:style>
  <w:style w:type="paragraph" w:styleId="a7">
    <w:name w:val="Balloon Text"/>
    <w:basedOn w:val="a"/>
    <w:link w:val="a8"/>
    <w:uiPriority w:val="99"/>
    <w:semiHidden/>
    <w:unhideWhenUsed/>
    <w:rsid w:val="00F77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B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B43EC"/>
    <w:pPr>
      <w:jc w:val="center"/>
    </w:pPr>
    <w:rPr>
      <w:rFonts w:ascii="HG丸ｺﾞｼｯｸM-PRO" w:eastAsia="HG丸ｺﾞｼｯｸM-PRO" w:hAnsi="HG丸ｺﾞｼｯｸM-PRO" w:cs="Times New Roman"/>
      <w:color w:val="111111"/>
      <w:sz w:val="22"/>
    </w:rPr>
  </w:style>
  <w:style w:type="character" w:customStyle="1" w:styleId="aa">
    <w:name w:val="記 (文字)"/>
    <w:basedOn w:val="a0"/>
    <w:link w:val="a9"/>
    <w:uiPriority w:val="99"/>
    <w:rsid w:val="000B43EC"/>
    <w:rPr>
      <w:rFonts w:ascii="HG丸ｺﾞｼｯｸM-PRO" w:eastAsia="HG丸ｺﾞｼｯｸM-PRO" w:hAnsi="HG丸ｺﾞｼｯｸM-PRO" w:cs="Times New Roman"/>
      <w:color w:val="111111"/>
      <w:sz w:val="22"/>
    </w:rPr>
  </w:style>
  <w:style w:type="paragraph" w:styleId="ab">
    <w:name w:val="Closing"/>
    <w:basedOn w:val="a"/>
    <w:link w:val="ac"/>
    <w:uiPriority w:val="99"/>
    <w:unhideWhenUsed/>
    <w:rsid w:val="000B43EC"/>
    <w:pPr>
      <w:jc w:val="right"/>
    </w:pPr>
    <w:rPr>
      <w:rFonts w:ascii="HG丸ｺﾞｼｯｸM-PRO" w:eastAsia="HG丸ｺﾞｼｯｸM-PRO" w:hAnsi="HG丸ｺﾞｼｯｸM-PRO" w:cs="Times New Roman"/>
      <w:color w:val="111111"/>
      <w:sz w:val="22"/>
    </w:rPr>
  </w:style>
  <w:style w:type="character" w:customStyle="1" w:styleId="ac">
    <w:name w:val="結語 (文字)"/>
    <w:basedOn w:val="a0"/>
    <w:link w:val="ab"/>
    <w:uiPriority w:val="99"/>
    <w:rsid w:val="000B43EC"/>
    <w:rPr>
      <w:rFonts w:ascii="HG丸ｺﾞｼｯｸM-PRO" w:eastAsia="HG丸ｺﾞｼｯｸM-PRO" w:hAnsi="HG丸ｺﾞｼｯｸM-PRO" w:cs="Times New Roman"/>
      <w:color w:val="111111"/>
      <w:sz w:val="22"/>
    </w:rPr>
  </w:style>
  <w:style w:type="paragraph" w:styleId="ad">
    <w:name w:val="List Paragraph"/>
    <w:basedOn w:val="a"/>
    <w:uiPriority w:val="34"/>
    <w:qFormat/>
    <w:rsid w:val="008E45A8"/>
    <w:pPr>
      <w:ind w:leftChars="400" w:left="840"/>
    </w:pPr>
  </w:style>
  <w:style w:type="table" w:styleId="ae">
    <w:name w:val="Table Grid"/>
    <w:basedOn w:val="a1"/>
    <w:uiPriority w:val="39"/>
    <w:rsid w:val="0082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24C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24C3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A150C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A15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150C0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Strong"/>
    <w:basedOn w:val="a0"/>
    <w:uiPriority w:val="22"/>
    <w:qFormat/>
    <w:rsid w:val="00A150C0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B128F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B3D4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BD0-6F8E-43D7-849F-F08A35EE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開世</dc:creator>
  <cp:keywords/>
  <dc:description/>
  <cp:lastModifiedBy>katano</cp:lastModifiedBy>
  <cp:revision>12</cp:revision>
  <cp:lastPrinted>2026-04-16T03:58:00Z</cp:lastPrinted>
  <dcterms:created xsi:type="dcterms:W3CDTF">2026-05-18T03:51:00Z</dcterms:created>
  <dcterms:modified xsi:type="dcterms:W3CDTF">2026-06-09T03:58:00Z</dcterms:modified>
</cp:coreProperties>
</file>